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B7F73" w14:textId="77777777" w:rsidR="002F3030" w:rsidRDefault="00652ECC" w:rsidP="00C257C5">
      <w:pPr>
        <w:spacing w:line="28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债权申报通知书</w:t>
      </w:r>
    </w:p>
    <w:p w14:paraId="27699B02" w14:textId="6E2E8424" w:rsidR="002F3030" w:rsidRPr="008B69E8" w:rsidRDefault="00652ECC" w:rsidP="00C257C5">
      <w:pPr>
        <w:spacing w:line="280" w:lineRule="atLeast"/>
        <w:rPr>
          <w:szCs w:val="21"/>
        </w:rPr>
      </w:pPr>
      <w:r>
        <w:rPr>
          <w:rFonts w:hint="eastAsia"/>
          <w:b/>
          <w:sz w:val="28"/>
          <w:szCs w:val="28"/>
        </w:rPr>
        <w:t>债权申报人：</w:t>
      </w:r>
    </w:p>
    <w:p w14:paraId="196C6948" w14:textId="752AA73E" w:rsidR="002F3030" w:rsidRPr="008B69E8" w:rsidRDefault="00652ECC" w:rsidP="00C257C5">
      <w:pPr>
        <w:spacing w:line="28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经</w:t>
      </w:r>
      <w:r w:rsidR="00391A1D">
        <w:rPr>
          <w:rFonts w:hint="eastAsia"/>
          <w:szCs w:val="21"/>
        </w:rPr>
        <w:t>金雪龙</w:t>
      </w:r>
      <w:r>
        <w:rPr>
          <w:rFonts w:hint="eastAsia"/>
          <w:szCs w:val="21"/>
        </w:rPr>
        <w:t>申请，江苏省</w:t>
      </w:r>
      <w:r w:rsidR="00391A1D">
        <w:rPr>
          <w:rFonts w:hint="eastAsia"/>
          <w:szCs w:val="21"/>
        </w:rPr>
        <w:t>太仓市人民法院</w:t>
      </w:r>
      <w:r>
        <w:rPr>
          <w:rFonts w:hint="eastAsia"/>
          <w:szCs w:val="21"/>
        </w:rPr>
        <w:t>于</w:t>
      </w:r>
      <w:r w:rsidR="00D7487D">
        <w:rPr>
          <w:rFonts w:hint="eastAsia"/>
          <w:szCs w:val="21"/>
        </w:rPr>
        <w:t>2018</w:t>
      </w:r>
      <w:r w:rsidR="00D7487D">
        <w:rPr>
          <w:rFonts w:hint="eastAsia"/>
          <w:szCs w:val="21"/>
        </w:rPr>
        <w:t>年</w:t>
      </w:r>
      <w:r w:rsidR="00D7487D">
        <w:rPr>
          <w:rFonts w:hint="eastAsia"/>
          <w:szCs w:val="21"/>
        </w:rPr>
        <w:t>4</w:t>
      </w:r>
      <w:r w:rsidR="00D7487D">
        <w:rPr>
          <w:rFonts w:hint="eastAsia"/>
          <w:szCs w:val="21"/>
        </w:rPr>
        <w:t>月</w:t>
      </w:r>
      <w:r w:rsidR="00D7487D">
        <w:rPr>
          <w:rFonts w:hint="eastAsia"/>
          <w:szCs w:val="21"/>
        </w:rPr>
        <w:t>20</w:t>
      </w:r>
      <w:r w:rsidR="00D7487D">
        <w:rPr>
          <w:rFonts w:hint="eastAsia"/>
          <w:szCs w:val="21"/>
        </w:rPr>
        <w:t>日</w:t>
      </w:r>
      <w:r>
        <w:rPr>
          <w:rFonts w:hint="eastAsia"/>
          <w:szCs w:val="21"/>
        </w:rPr>
        <w:t>以</w:t>
      </w:r>
      <w:r w:rsidR="00391A1D" w:rsidRPr="008B69E8">
        <w:rPr>
          <w:rFonts w:hint="eastAsia"/>
          <w:szCs w:val="21"/>
        </w:rPr>
        <w:t>（</w:t>
      </w:r>
      <w:r w:rsidR="00391A1D" w:rsidRPr="008B69E8">
        <w:rPr>
          <w:rFonts w:hint="eastAsia"/>
          <w:szCs w:val="21"/>
        </w:rPr>
        <w:t>201</w:t>
      </w:r>
      <w:r w:rsidR="00391A1D" w:rsidRPr="008B69E8">
        <w:rPr>
          <w:szCs w:val="21"/>
        </w:rPr>
        <w:t>8</w:t>
      </w:r>
      <w:r w:rsidR="00391A1D" w:rsidRPr="008B69E8">
        <w:rPr>
          <w:rFonts w:hint="eastAsia"/>
          <w:szCs w:val="21"/>
        </w:rPr>
        <w:t>）苏</w:t>
      </w:r>
      <w:r w:rsidR="00391A1D" w:rsidRPr="008B69E8">
        <w:rPr>
          <w:rFonts w:hint="eastAsia"/>
          <w:szCs w:val="21"/>
        </w:rPr>
        <w:t>05</w:t>
      </w:r>
      <w:r w:rsidR="00391A1D" w:rsidRPr="008B69E8">
        <w:rPr>
          <w:szCs w:val="21"/>
        </w:rPr>
        <w:t>85</w:t>
      </w:r>
      <w:proofErr w:type="gramStart"/>
      <w:r w:rsidR="00391A1D" w:rsidRPr="008B69E8">
        <w:rPr>
          <w:rFonts w:hint="eastAsia"/>
          <w:szCs w:val="21"/>
        </w:rPr>
        <w:t>破</w:t>
      </w:r>
      <w:r w:rsidR="008B69E8" w:rsidRPr="008B69E8">
        <w:rPr>
          <w:rFonts w:hint="eastAsia"/>
          <w:szCs w:val="21"/>
        </w:rPr>
        <w:t>申</w:t>
      </w:r>
      <w:r w:rsidR="008B69E8" w:rsidRPr="008B69E8">
        <w:rPr>
          <w:rFonts w:hint="eastAsia"/>
          <w:szCs w:val="21"/>
        </w:rPr>
        <w:t>8</w:t>
      </w:r>
      <w:r w:rsidR="00391A1D" w:rsidRPr="008B69E8">
        <w:rPr>
          <w:rFonts w:hint="eastAsia"/>
          <w:szCs w:val="21"/>
        </w:rPr>
        <w:t>号</w:t>
      </w:r>
      <w:proofErr w:type="gramEnd"/>
      <w:r>
        <w:rPr>
          <w:rFonts w:hint="eastAsia"/>
          <w:szCs w:val="21"/>
        </w:rPr>
        <w:t>民事裁定书依法裁定受理</w:t>
      </w:r>
      <w:r w:rsidR="00391A1D">
        <w:rPr>
          <w:rFonts w:hint="eastAsia"/>
          <w:szCs w:val="21"/>
        </w:rPr>
        <w:t>太仓市宝昌冶金机械有限公司</w:t>
      </w:r>
      <w:r>
        <w:rPr>
          <w:rFonts w:hint="eastAsia"/>
          <w:szCs w:val="21"/>
        </w:rPr>
        <w:t>破产清算一案，并于</w:t>
      </w:r>
      <w:r>
        <w:rPr>
          <w:rFonts w:hint="eastAsia"/>
          <w:szCs w:val="21"/>
        </w:rPr>
        <w:t>201</w:t>
      </w:r>
      <w:r w:rsidR="008B69E8">
        <w:rPr>
          <w:szCs w:val="21"/>
        </w:rPr>
        <w:t>8</w:t>
      </w:r>
      <w:r>
        <w:rPr>
          <w:rFonts w:hint="eastAsia"/>
          <w:szCs w:val="21"/>
        </w:rPr>
        <w:t>年</w:t>
      </w:r>
      <w:r w:rsidR="008B69E8">
        <w:rPr>
          <w:szCs w:val="21"/>
        </w:rPr>
        <w:t>4</w:t>
      </w:r>
      <w:r>
        <w:rPr>
          <w:rFonts w:hint="eastAsia"/>
          <w:szCs w:val="21"/>
        </w:rPr>
        <w:t>月</w:t>
      </w:r>
      <w:r w:rsidR="008B69E8">
        <w:rPr>
          <w:szCs w:val="21"/>
        </w:rPr>
        <w:t>2</w:t>
      </w:r>
      <w:r w:rsidR="00746F27">
        <w:rPr>
          <w:szCs w:val="21"/>
        </w:rPr>
        <w:t>6</w:t>
      </w:r>
      <w:r>
        <w:rPr>
          <w:rFonts w:hint="eastAsia"/>
          <w:szCs w:val="21"/>
        </w:rPr>
        <w:t>日</w:t>
      </w:r>
      <w:proofErr w:type="gramStart"/>
      <w:r w:rsidR="00435709">
        <w:rPr>
          <w:rFonts w:hint="eastAsia"/>
          <w:szCs w:val="21"/>
        </w:rPr>
        <w:t>作出</w:t>
      </w:r>
      <w:proofErr w:type="gramEnd"/>
      <w:r w:rsidR="00435709">
        <w:rPr>
          <w:rFonts w:hint="eastAsia"/>
          <w:szCs w:val="21"/>
        </w:rPr>
        <w:t>（</w:t>
      </w:r>
      <w:r w:rsidR="00435709">
        <w:rPr>
          <w:rFonts w:hint="eastAsia"/>
          <w:szCs w:val="21"/>
        </w:rPr>
        <w:t>2018</w:t>
      </w:r>
      <w:r w:rsidR="00435709">
        <w:rPr>
          <w:rFonts w:hint="eastAsia"/>
          <w:szCs w:val="21"/>
        </w:rPr>
        <w:t>）苏</w:t>
      </w:r>
      <w:r w:rsidR="00435709">
        <w:rPr>
          <w:rFonts w:hint="eastAsia"/>
          <w:szCs w:val="21"/>
        </w:rPr>
        <w:t>0585</w:t>
      </w:r>
      <w:r w:rsidR="00435709">
        <w:rPr>
          <w:rFonts w:hint="eastAsia"/>
          <w:szCs w:val="21"/>
        </w:rPr>
        <w:t>破</w:t>
      </w:r>
      <w:r w:rsidR="00435709">
        <w:rPr>
          <w:rFonts w:hint="eastAsia"/>
          <w:szCs w:val="21"/>
        </w:rPr>
        <w:t>4</w:t>
      </w:r>
      <w:r w:rsidR="00435709">
        <w:rPr>
          <w:rFonts w:hint="eastAsia"/>
          <w:szCs w:val="21"/>
        </w:rPr>
        <w:t>号决定书</w:t>
      </w:r>
      <w:r>
        <w:rPr>
          <w:rFonts w:hint="eastAsia"/>
          <w:szCs w:val="21"/>
        </w:rPr>
        <w:t>指定江苏大名大律师事务所为</w:t>
      </w:r>
      <w:r w:rsidR="00391A1D">
        <w:rPr>
          <w:rFonts w:hint="eastAsia"/>
          <w:szCs w:val="21"/>
        </w:rPr>
        <w:t>太仓市宝昌冶金机械有限公司</w:t>
      </w:r>
      <w:r>
        <w:rPr>
          <w:rFonts w:hint="eastAsia"/>
          <w:szCs w:val="21"/>
        </w:rPr>
        <w:t>管理人。</w:t>
      </w:r>
    </w:p>
    <w:p w14:paraId="26C46E41" w14:textId="44B1EB0D" w:rsidR="002F3030" w:rsidRDefault="00652ECC" w:rsidP="00C257C5">
      <w:pPr>
        <w:spacing w:line="28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为保证债权申报工作的顺利进行，各债权申报人应根据本通知</w:t>
      </w:r>
      <w:r w:rsidR="001312C4">
        <w:rPr>
          <w:rFonts w:hint="eastAsia"/>
          <w:szCs w:val="21"/>
        </w:rPr>
        <w:t>书</w:t>
      </w:r>
      <w:r>
        <w:rPr>
          <w:rFonts w:hint="eastAsia"/>
          <w:szCs w:val="21"/>
        </w:rPr>
        <w:t>、《债权申报表》的要求，妥善填写及准备相关资料，于</w:t>
      </w:r>
      <w:r w:rsidRPr="00D82D9D">
        <w:rPr>
          <w:rFonts w:hint="eastAsia"/>
          <w:b/>
          <w:szCs w:val="21"/>
          <w:u w:val="single"/>
        </w:rPr>
        <w:t>201</w:t>
      </w:r>
      <w:r w:rsidRPr="00D82D9D">
        <w:rPr>
          <w:b/>
          <w:szCs w:val="21"/>
          <w:u w:val="single"/>
        </w:rPr>
        <w:t>8</w:t>
      </w:r>
      <w:r w:rsidRPr="00D82D9D">
        <w:rPr>
          <w:rFonts w:hint="eastAsia"/>
          <w:b/>
          <w:szCs w:val="21"/>
        </w:rPr>
        <w:t>年</w:t>
      </w:r>
      <w:r w:rsidR="00391A1D" w:rsidRPr="00D82D9D">
        <w:rPr>
          <w:b/>
          <w:szCs w:val="21"/>
          <w:u w:val="single"/>
        </w:rPr>
        <w:t>6</w:t>
      </w:r>
      <w:r w:rsidRPr="00D82D9D">
        <w:rPr>
          <w:rFonts w:hint="eastAsia"/>
          <w:b/>
          <w:szCs w:val="21"/>
        </w:rPr>
        <w:t>月</w:t>
      </w:r>
      <w:r w:rsidR="00391A1D" w:rsidRPr="00D82D9D">
        <w:rPr>
          <w:b/>
          <w:szCs w:val="21"/>
          <w:u w:val="single"/>
        </w:rPr>
        <w:t>20</w:t>
      </w:r>
      <w:r w:rsidR="001312C4" w:rsidRPr="00D82D9D">
        <w:rPr>
          <w:rFonts w:hint="eastAsia"/>
          <w:b/>
          <w:szCs w:val="21"/>
        </w:rPr>
        <w:t>日</w:t>
      </w:r>
      <w:r w:rsidR="00F24043">
        <w:rPr>
          <w:rFonts w:hint="eastAsia"/>
          <w:szCs w:val="21"/>
        </w:rPr>
        <w:t>(</w:t>
      </w:r>
      <w:r w:rsidR="00F24043">
        <w:rPr>
          <w:rFonts w:hint="eastAsia"/>
          <w:szCs w:val="21"/>
        </w:rPr>
        <w:t>申报截止日</w:t>
      </w:r>
      <w:r w:rsidR="00F24043">
        <w:rPr>
          <w:rFonts w:hint="eastAsia"/>
          <w:szCs w:val="21"/>
        </w:rPr>
        <w:t>)</w:t>
      </w:r>
      <w:r w:rsidR="001312C4">
        <w:rPr>
          <w:rFonts w:hint="eastAsia"/>
          <w:szCs w:val="21"/>
        </w:rPr>
        <w:t>前向管理人送交债权申报资料。</w:t>
      </w:r>
      <w:r>
        <w:rPr>
          <w:rFonts w:hint="eastAsia"/>
          <w:szCs w:val="21"/>
        </w:rPr>
        <w:t>管理人依法负责</w:t>
      </w:r>
      <w:r w:rsidR="00391A1D">
        <w:rPr>
          <w:rFonts w:hint="eastAsia"/>
          <w:szCs w:val="21"/>
        </w:rPr>
        <w:t>太仓市宝昌冶金机械有限公司</w:t>
      </w:r>
      <w:r>
        <w:rPr>
          <w:rFonts w:hint="eastAsia"/>
          <w:szCs w:val="21"/>
        </w:rPr>
        <w:t>破产债权登记、审核工作，现将有关事宜通知如下：</w:t>
      </w:r>
    </w:p>
    <w:p w14:paraId="536CD57A" w14:textId="77777777" w:rsidR="002F3030" w:rsidRDefault="00652ECC" w:rsidP="00C257C5">
      <w:pPr>
        <w:spacing w:line="280" w:lineRule="atLeast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一、申报债权时需提交以下材料：</w:t>
      </w:r>
    </w:p>
    <w:p w14:paraId="11468A48" w14:textId="39FEAFA8" w:rsidR="002F3030" w:rsidRDefault="00480AE4" w:rsidP="00C257C5">
      <w:pPr>
        <w:tabs>
          <w:tab w:val="left" w:pos="720"/>
        </w:tabs>
        <w:spacing w:line="280" w:lineRule="atLeast"/>
        <w:rPr>
          <w:szCs w:val="21"/>
        </w:rPr>
      </w:pPr>
      <w:r>
        <w:rPr>
          <w:rFonts w:hint="eastAsia"/>
          <w:szCs w:val="21"/>
        </w:rPr>
        <w:t>（一）</w:t>
      </w:r>
      <w:r w:rsidR="00652ECC">
        <w:rPr>
          <w:rFonts w:hint="eastAsia"/>
          <w:szCs w:val="21"/>
        </w:rPr>
        <w:t>申报人主体资格材料：</w:t>
      </w:r>
    </w:p>
    <w:p w14:paraId="5A33A147" w14:textId="77777777" w:rsidR="002F3030" w:rsidRDefault="00652ECC" w:rsidP="00C257C5">
      <w:pPr>
        <w:spacing w:line="28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申报人为公司等法人或其他组织的，应提交营业执照副本复印件、组织机构代码证复印件及法定代表人身份证明（原件、格式后附）。</w:t>
      </w:r>
    </w:p>
    <w:p w14:paraId="09BF18AF" w14:textId="77777777" w:rsidR="002F3030" w:rsidRDefault="00652ECC" w:rsidP="00C257C5">
      <w:pPr>
        <w:spacing w:line="28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申报人为自然人的，应提交身份证复印件（身份证正反面需复印在同一张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纸上）。</w:t>
      </w:r>
    </w:p>
    <w:p w14:paraId="032296AB" w14:textId="77777777" w:rsidR="002F3030" w:rsidRDefault="00652ECC" w:rsidP="00C257C5">
      <w:pPr>
        <w:spacing w:line="280" w:lineRule="atLeast"/>
        <w:ind w:left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申报人委托代理人的，应提交授权委托书（原件一份，格式后附）</w:t>
      </w:r>
    </w:p>
    <w:p w14:paraId="60FACE39" w14:textId="1FB6FB88" w:rsidR="002F3030" w:rsidRDefault="00480AE4" w:rsidP="00C257C5">
      <w:pPr>
        <w:tabs>
          <w:tab w:val="left" w:pos="720"/>
        </w:tabs>
        <w:spacing w:line="280" w:lineRule="atLeast"/>
        <w:rPr>
          <w:szCs w:val="21"/>
        </w:rPr>
      </w:pPr>
      <w:r>
        <w:rPr>
          <w:rFonts w:hint="eastAsia"/>
          <w:szCs w:val="21"/>
        </w:rPr>
        <w:t>（二）</w:t>
      </w:r>
      <w:r w:rsidR="00652ECC">
        <w:rPr>
          <w:rFonts w:hint="eastAsia"/>
          <w:szCs w:val="21"/>
        </w:rPr>
        <w:t>破产债权申报书和债权登记申报表（填写要求：</w:t>
      </w:r>
      <w:r w:rsidR="00652ECC">
        <w:rPr>
          <w:rFonts w:hint="eastAsia"/>
          <w:szCs w:val="21"/>
        </w:rPr>
        <w:t>1</w:t>
      </w:r>
      <w:r w:rsidR="00652ECC">
        <w:rPr>
          <w:rFonts w:hint="eastAsia"/>
          <w:szCs w:val="21"/>
        </w:rPr>
        <w:t>、申报人为公司等法人或其他组织的，应加盖公章并由法定代表人或负责人签字；</w:t>
      </w:r>
      <w:r w:rsidR="00652ECC">
        <w:rPr>
          <w:rFonts w:hint="eastAsia"/>
          <w:szCs w:val="21"/>
        </w:rPr>
        <w:t>2</w:t>
      </w:r>
      <w:r w:rsidR="00652ECC">
        <w:rPr>
          <w:rFonts w:hint="eastAsia"/>
          <w:szCs w:val="21"/>
        </w:rPr>
        <w:t>、申报人为自然人（即个人的），应由本人签字并按手印。</w:t>
      </w:r>
      <w:r w:rsidR="00630D0F">
        <w:rPr>
          <w:szCs w:val="21"/>
        </w:rPr>
        <w:t>3</w:t>
      </w:r>
      <w:r w:rsidR="00630D0F">
        <w:rPr>
          <w:rFonts w:hint="eastAsia"/>
          <w:szCs w:val="21"/>
        </w:rPr>
        <w:t>、</w:t>
      </w:r>
      <w:r w:rsidR="00652ECC">
        <w:rPr>
          <w:rFonts w:hint="eastAsia"/>
          <w:szCs w:val="21"/>
        </w:rPr>
        <w:t>表格提交原件一份，债权申报金额应准确，如有利息、滞纳金、违约金等，应附书面说明计算方式及依据）</w:t>
      </w:r>
    </w:p>
    <w:p w14:paraId="10C65214" w14:textId="55B8A75F" w:rsidR="002F3030" w:rsidRDefault="00480AE4" w:rsidP="00C257C5">
      <w:pPr>
        <w:tabs>
          <w:tab w:val="left" w:pos="720"/>
        </w:tabs>
        <w:spacing w:line="280" w:lineRule="atLeast"/>
        <w:rPr>
          <w:szCs w:val="21"/>
        </w:rPr>
      </w:pPr>
      <w:r>
        <w:rPr>
          <w:rFonts w:hint="eastAsia"/>
          <w:szCs w:val="21"/>
        </w:rPr>
        <w:t>（三）</w:t>
      </w:r>
      <w:r w:rsidR="00652ECC">
        <w:rPr>
          <w:rFonts w:hint="eastAsia"/>
          <w:szCs w:val="21"/>
        </w:rPr>
        <w:t>申报债权的证明材料：</w:t>
      </w:r>
    </w:p>
    <w:p w14:paraId="23478CEE" w14:textId="77777777" w:rsidR="002F3030" w:rsidRDefault="00652ECC" w:rsidP="00C257C5">
      <w:pPr>
        <w:spacing w:line="28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合同、订单、送货单、发票、付款凭证等；</w:t>
      </w:r>
    </w:p>
    <w:p w14:paraId="0AF63AC4" w14:textId="77777777" w:rsidR="002F3030" w:rsidRDefault="00652ECC" w:rsidP="00C257C5">
      <w:pPr>
        <w:spacing w:line="28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债权如有担保的，应提交抵押合同、质押合同或保证合同及相关登记文件；</w:t>
      </w:r>
    </w:p>
    <w:p w14:paraId="23391C70" w14:textId="77777777" w:rsidR="002F3030" w:rsidRDefault="00652ECC" w:rsidP="00C257C5">
      <w:pPr>
        <w:spacing w:line="28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债权如涉及诉讼、仲裁或执行，应提交诉讼、仲裁或执行的有关文件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；</w:t>
      </w:r>
    </w:p>
    <w:p w14:paraId="6104C71B" w14:textId="77777777" w:rsidR="002F3030" w:rsidRDefault="00652ECC" w:rsidP="00C257C5">
      <w:pPr>
        <w:spacing w:line="28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其他能够证明申报债权事实存在及有效的证据资料；</w:t>
      </w:r>
    </w:p>
    <w:p w14:paraId="0F574F85" w14:textId="27F9C83F" w:rsidR="002F3030" w:rsidRDefault="00652ECC" w:rsidP="00C257C5">
      <w:pPr>
        <w:spacing w:line="280" w:lineRule="atLeast"/>
        <w:rPr>
          <w:szCs w:val="21"/>
        </w:rPr>
      </w:pPr>
      <w:r>
        <w:rPr>
          <w:rFonts w:hint="eastAsia"/>
          <w:szCs w:val="21"/>
        </w:rPr>
        <w:t xml:space="preserve">  </w:t>
      </w:r>
      <w:r w:rsidR="00480AE4">
        <w:rPr>
          <w:szCs w:val="21"/>
        </w:rPr>
        <w:t xml:space="preserve"> </w:t>
      </w:r>
      <w:r>
        <w:rPr>
          <w:rFonts w:hint="eastAsia"/>
          <w:szCs w:val="21"/>
          <w:u w:val="single"/>
        </w:rPr>
        <w:t>以上均请提供复印件一份，复印件每页均需申报人盖章或签字，并准备好原件，待管理人核查；应提交真实证据，不应有任何伪造或其他明知虚假仍提交的资料。</w:t>
      </w:r>
      <w:r>
        <w:rPr>
          <w:rFonts w:hint="eastAsia"/>
          <w:szCs w:val="21"/>
          <w:u w:val="single"/>
        </w:rPr>
        <w:t xml:space="preserve"> </w:t>
      </w:r>
    </w:p>
    <w:p w14:paraId="4BEB2A68" w14:textId="12AFD106" w:rsidR="00541146" w:rsidRDefault="00652ECC" w:rsidP="00C257C5">
      <w:pPr>
        <w:spacing w:line="280" w:lineRule="atLeast"/>
        <w:rPr>
          <w:szCs w:val="21"/>
          <w:u w:val="single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二、债权人申报的时间为</w:t>
      </w:r>
      <w:r>
        <w:rPr>
          <w:rFonts w:hint="eastAsia"/>
          <w:szCs w:val="21"/>
          <w:u w:val="single"/>
        </w:rPr>
        <w:t>周一至周五，早上</w:t>
      </w:r>
      <w:r>
        <w:rPr>
          <w:rFonts w:hint="eastAsia"/>
          <w:szCs w:val="21"/>
          <w:u w:val="single"/>
        </w:rPr>
        <w:t>9</w:t>
      </w:r>
      <w:r>
        <w:rPr>
          <w:rFonts w:hint="eastAsia"/>
          <w:szCs w:val="21"/>
          <w:u w:val="single"/>
        </w:rPr>
        <w:t>点半到</w:t>
      </w:r>
      <w:r>
        <w:rPr>
          <w:rFonts w:hint="eastAsia"/>
          <w:szCs w:val="21"/>
          <w:u w:val="single"/>
        </w:rPr>
        <w:t>11</w:t>
      </w:r>
      <w:r>
        <w:rPr>
          <w:rFonts w:hint="eastAsia"/>
          <w:szCs w:val="21"/>
          <w:u w:val="single"/>
        </w:rPr>
        <w:t>点半，下午</w:t>
      </w:r>
      <w:r>
        <w:rPr>
          <w:rFonts w:hint="eastAsia"/>
          <w:szCs w:val="21"/>
          <w:u w:val="single"/>
        </w:rPr>
        <w:t>13</w:t>
      </w:r>
      <w:r>
        <w:rPr>
          <w:rFonts w:hint="eastAsia"/>
          <w:szCs w:val="21"/>
          <w:u w:val="single"/>
        </w:rPr>
        <w:t>点到</w:t>
      </w:r>
      <w:r>
        <w:rPr>
          <w:rFonts w:hint="eastAsia"/>
          <w:szCs w:val="21"/>
          <w:u w:val="single"/>
        </w:rPr>
        <w:t>16</w:t>
      </w:r>
      <w:r>
        <w:rPr>
          <w:rFonts w:hint="eastAsia"/>
          <w:szCs w:val="21"/>
          <w:u w:val="single"/>
        </w:rPr>
        <w:t>点半。</w:t>
      </w:r>
    </w:p>
    <w:p w14:paraId="23926CB2" w14:textId="5758B948" w:rsidR="002F3030" w:rsidRPr="00541146" w:rsidRDefault="00541146" w:rsidP="00C257C5">
      <w:pPr>
        <w:spacing w:line="280" w:lineRule="atLeast"/>
        <w:ind w:firstLineChars="100" w:firstLine="210"/>
        <w:rPr>
          <w:szCs w:val="21"/>
        </w:rPr>
      </w:pPr>
      <w:r w:rsidRPr="00541146">
        <w:rPr>
          <w:rFonts w:hint="eastAsia"/>
          <w:szCs w:val="21"/>
        </w:rPr>
        <w:t>三、</w:t>
      </w:r>
      <w:r w:rsidR="00652ECC" w:rsidRPr="00541146">
        <w:rPr>
          <w:rFonts w:hint="eastAsia"/>
          <w:szCs w:val="21"/>
        </w:rPr>
        <w:t>申报地址为：</w:t>
      </w:r>
      <w:r w:rsidR="006F702C" w:rsidRPr="00541146">
        <w:rPr>
          <w:rFonts w:hint="eastAsia"/>
          <w:szCs w:val="21"/>
        </w:rPr>
        <w:t>苏州市南环东路</w:t>
      </w:r>
      <w:r w:rsidR="006F702C" w:rsidRPr="00541146">
        <w:rPr>
          <w:rFonts w:hint="eastAsia"/>
          <w:szCs w:val="21"/>
        </w:rPr>
        <w:t>1</w:t>
      </w:r>
      <w:r w:rsidR="006F702C" w:rsidRPr="00541146">
        <w:rPr>
          <w:rFonts w:hint="eastAsia"/>
          <w:szCs w:val="21"/>
        </w:rPr>
        <w:t>号苏州市公共交通管理中心北</w:t>
      </w:r>
      <w:r w:rsidR="00B37D65" w:rsidRPr="00541146">
        <w:rPr>
          <w:rFonts w:hint="eastAsia"/>
          <w:szCs w:val="21"/>
        </w:rPr>
        <w:t>塔</w:t>
      </w:r>
      <w:r w:rsidR="006F702C" w:rsidRPr="00541146">
        <w:rPr>
          <w:rFonts w:hint="eastAsia"/>
          <w:szCs w:val="21"/>
        </w:rPr>
        <w:t>10</w:t>
      </w:r>
      <w:r w:rsidR="006F702C" w:rsidRPr="00541146">
        <w:rPr>
          <w:rFonts w:hint="eastAsia"/>
          <w:szCs w:val="21"/>
        </w:rPr>
        <w:t>楼</w:t>
      </w:r>
      <w:r w:rsidR="00247BF1" w:rsidRPr="00541146">
        <w:rPr>
          <w:rFonts w:hint="eastAsia"/>
          <w:szCs w:val="21"/>
        </w:rPr>
        <w:t>，</w:t>
      </w:r>
      <w:r w:rsidR="006F702C" w:rsidRPr="00541146">
        <w:rPr>
          <w:rFonts w:hint="eastAsia"/>
          <w:szCs w:val="21"/>
        </w:rPr>
        <w:t>江苏大名大律师事务所</w:t>
      </w:r>
      <w:r w:rsidRPr="00541146">
        <w:rPr>
          <w:rFonts w:hint="eastAsia"/>
          <w:szCs w:val="21"/>
        </w:rPr>
        <w:t>。</w:t>
      </w:r>
      <w:r w:rsidR="00A3729F">
        <w:rPr>
          <w:rFonts w:hint="eastAsia"/>
          <w:szCs w:val="21"/>
        </w:rPr>
        <w:t>债权人可至上述地址当面申报；亦</w:t>
      </w:r>
      <w:r w:rsidR="00247BF1" w:rsidRPr="00541146">
        <w:rPr>
          <w:rFonts w:hint="eastAsia"/>
          <w:szCs w:val="21"/>
        </w:rPr>
        <w:t>可</w:t>
      </w:r>
      <w:r w:rsidR="00A86B24">
        <w:rPr>
          <w:rFonts w:hint="eastAsia"/>
          <w:szCs w:val="21"/>
        </w:rPr>
        <w:t>将</w:t>
      </w:r>
      <w:r w:rsidR="00A86B24" w:rsidRPr="00541146">
        <w:rPr>
          <w:rFonts w:hint="eastAsia"/>
          <w:szCs w:val="21"/>
        </w:rPr>
        <w:t>债权申报资料</w:t>
      </w:r>
      <w:r w:rsidR="00247BF1" w:rsidRPr="00541146">
        <w:rPr>
          <w:rFonts w:hint="eastAsia"/>
          <w:szCs w:val="21"/>
        </w:rPr>
        <w:t>通过</w:t>
      </w:r>
      <w:r w:rsidR="00247BF1" w:rsidRPr="00541146">
        <w:rPr>
          <w:rFonts w:hint="eastAsia"/>
          <w:szCs w:val="21"/>
        </w:rPr>
        <w:t>EMS</w:t>
      </w:r>
      <w:r w:rsidR="00247BF1" w:rsidRPr="00541146">
        <w:rPr>
          <w:rFonts w:hint="eastAsia"/>
          <w:szCs w:val="21"/>
        </w:rPr>
        <w:t>特快专递方式寄送至上述地址</w:t>
      </w:r>
      <w:r w:rsidR="00A86B24">
        <w:rPr>
          <w:rFonts w:hint="eastAsia"/>
          <w:szCs w:val="21"/>
        </w:rPr>
        <w:t>，如管理人认为需当面核实原件</w:t>
      </w:r>
      <w:r w:rsidR="008774AD">
        <w:rPr>
          <w:rFonts w:hint="eastAsia"/>
          <w:szCs w:val="21"/>
        </w:rPr>
        <w:t>，债权人应向管理人出示原件予以核实</w:t>
      </w:r>
      <w:r w:rsidR="00652ECC" w:rsidRPr="00541146">
        <w:rPr>
          <w:rFonts w:hint="eastAsia"/>
          <w:szCs w:val="21"/>
        </w:rPr>
        <w:t>。</w:t>
      </w:r>
    </w:p>
    <w:p w14:paraId="4360B82A" w14:textId="3B147E8B" w:rsidR="002F3030" w:rsidRDefault="00652ECC" w:rsidP="00C257C5">
      <w:pPr>
        <w:spacing w:line="280" w:lineRule="atLeast"/>
        <w:rPr>
          <w:b/>
          <w:szCs w:val="21"/>
        </w:rPr>
      </w:pPr>
      <w:r>
        <w:rPr>
          <w:rFonts w:hint="eastAsia"/>
          <w:szCs w:val="21"/>
        </w:rPr>
        <w:t xml:space="preserve">  </w:t>
      </w:r>
      <w:r w:rsidR="00B76A12">
        <w:rPr>
          <w:rFonts w:hint="eastAsia"/>
          <w:szCs w:val="21"/>
        </w:rPr>
        <w:t>四</w:t>
      </w:r>
      <w:r>
        <w:rPr>
          <w:rFonts w:hint="eastAsia"/>
          <w:szCs w:val="21"/>
        </w:rPr>
        <w:t>、第一次债权人会议定于</w:t>
      </w:r>
      <w:r w:rsidRPr="00D82D9D">
        <w:rPr>
          <w:rFonts w:hint="eastAsia"/>
          <w:b/>
          <w:szCs w:val="21"/>
          <w:u w:val="single"/>
        </w:rPr>
        <w:t>201</w:t>
      </w:r>
      <w:r w:rsidRPr="00D82D9D">
        <w:rPr>
          <w:b/>
          <w:szCs w:val="21"/>
          <w:u w:val="single"/>
        </w:rPr>
        <w:t>8</w:t>
      </w:r>
      <w:r w:rsidRPr="00D82D9D">
        <w:rPr>
          <w:rFonts w:hint="eastAsia"/>
          <w:b/>
          <w:szCs w:val="21"/>
        </w:rPr>
        <w:t>年</w:t>
      </w:r>
      <w:r w:rsidR="006F702C" w:rsidRPr="00D82D9D">
        <w:rPr>
          <w:b/>
          <w:szCs w:val="21"/>
          <w:u w:val="single"/>
        </w:rPr>
        <w:t>7</w:t>
      </w:r>
      <w:r w:rsidRPr="00D82D9D">
        <w:rPr>
          <w:rFonts w:hint="eastAsia"/>
          <w:b/>
          <w:szCs w:val="21"/>
        </w:rPr>
        <w:t>月</w:t>
      </w:r>
      <w:r w:rsidR="006F702C" w:rsidRPr="00D82D9D">
        <w:rPr>
          <w:b/>
          <w:szCs w:val="21"/>
          <w:u w:val="single"/>
        </w:rPr>
        <w:t>3</w:t>
      </w:r>
      <w:r w:rsidRPr="00D82D9D">
        <w:rPr>
          <w:rFonts w:hint="eastAsia"/>
          <w:b/>
          <w:szCs w:val="21"/>
        </w:rPr>
        <w:t>日</w:t>
      </w:r>
      <w:r w:rsidR="006F702C" w:rsidRPr="00D82D9D">
        <w:rPr>
          <w:b/>
          <w:szCs w:val="21"/>
          <w:u w:val="single"/>
        </w:rPr>
        <w:t xml:space="preserve"> </w:t>
      </w:r>
      <w:r w:rsidR="00377209" w:rsidRPr="00D82D9D">
        <w:rPr>
          <w:b/>
          <w:szCs w:val="21"/>
          <w:u w:val="single"/>
        </w:rPr>
        <w:t>9</w:t>
      </w:r>
      <w:r w:rsidR="006F702C" w:rsidRPr="00D82D9D">
        <w:rPr>
          <w:b/>
          <w:szCs w:val="21"/>
          <w:u w:val="single"/>
        </w:rPr>
        <w:t xml:space="preserve"> </w:t>
      </w:r>
      <w:r w:rsidRPr="00D82D9D">
        <w:rPr>
          <w:rFonts w:hint="eastAsia"/>
          <w:b/>
          <w:szCs w:val="21"/>
        </w:rPr>
        <w:t>时</w:t>
      </w:r>
      <w:r w:rsidR="006F702C" w:rsidRPr="00D82D9D">
        <w:rPr>
          <w:b/>
          <w:szCs w:val="21"/>
          <w:u w:val="single"/>
        </w:rPr>
        <w:t xml:space="preserve"> </w:t>
      </w:r>
      <w:r w:rsidR="008719D1" w:rsidRPr="00D82D9D">
        <w:rPr>
          <w:b/>
          <w:szCs w:val="21"/>
          <w:u w:val="single"/>
        </w:rPr>
        <w:t>30</w:t>
      </w:r>
      <w:r w:rsidR="006F702C" w:rsidRPr="00D82D9D">
        <w:rPr>
          <w:b/>
          <w:szCs w:val="21"/>
          <w:u w:val="single"/>
        </w:rPr>
        <w:t xml:space="preserve"> </w:t>
      </w:r>
      <w:r w:rsidRPr="00D82D9D">
        <w:rPr>
          <w:rFonts w:hint="eastAsia"/>
          <w:b/>
          <w:szCs w:val="21"/>
        </w:rPr>
        <w:t>分</w:t>
      </w:r>
      <w:r>
        <w:rPr>
          <w:rFonts w:hint="eastAsia"/>
          <w:szCs w:val="21"/>
        </w:rPr>
        <w:t>在</w:t>
      </w:r>
      <w:r w:rsidR="006F702C" w:rsidRPr="006F702C">
        <w:rPr>
          <w:rFonts w:hint="eastAsia"/>
          <w:szCs w:val="21"/>
          <w:u w:val="single"/>
        </w:rPr>
        <w:t xml:space="preserve"> </w:t>
      </w:r>
      <w:r w:rsidR="008719D1" w:rsidRPr="00D82D9D">
        <w:rPr>
          <w:rFonts w:hint="eastAsia"/>
          <w:b/>
          <w:szCs w:val="21"/>
          <w:u w:val="single"/>
        </w:rPr>
        <w:t>江苏省太仓市人民法院</w:t>
      </w:r>
      <w:r w:rsidR="00F24043" w:rsidRPr="00D82D9D">
        <w:rPr>
          <w:rFonts w:hint="eastAsia"/>
          <w:b/>
          <w:szCs w:val="21"/>
          <w:u w:val="single"/>
        </w:rPr>
        <w:t>五楼大</w:t>
      </w:r>
      <w:r w:rsidR="008719D1" w:rsidRPr="00D82D9D">
        <w:rPr>
          <w:rFonts w:hint="eastAsia"/>
          <w:b/>
          <w:szCs w:val="21"/>
          <w:u w:val="single"/>
        </w:rPr>
        <w:t>法庭</w:t>
      </w:r>
      <w:r w:rsidR="006F702C" w:rsidRPr="00D82D9D"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szCs w:val="21"/>
        </w:rPr>
        <w:t>召开，请准时参加。出席会议时需提交营业执照、法定代表人或负责人身份证明书（自然人提交个人身份证明）。</w:t>
      </w:r>
      <w:r>
        <w:rPr>
          <w:rFonts w:hint="eastAsia"/>
          <w:b/>
          <w:szCs w:val="21"/>
        </w:rPr>
        <w:t>委托代理人出席会议，应提交特别授权委托书、委托代理人的身份证件，委托代理人是律师的还应提交律师执业证和律师事务所的指派函。</w:t>
      </w:r>
    </w:p>
    <w:p w14:paraId="1C4762CE" w14:textId="55FEA7CB" w:rsidR="00D63338" w:rsidRDefault="00D63338" w:rsidP="00C257C5">
      <w:pPr>
        <w:spacing w:line="280" w:lineRule="atLeast"/>
        <w:ind w:firstLineChars="100" w:firstLine="211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五、如债权人</w:t>
      </w:r>
      <w:r w:rsidR="008007A6">
        <w:rPr>
          <w:rFonts w:hint="eastAsia"/>
          <w:b/>
          <w:szCs w:val="21"/>
        </w:rPr>
        <w:t>未能</w:t>
      </w:r>
      <w:r>
        <w:rPr>
          <w:rFonts w:hint="eastAsia"/>
          <w:b/>
          <w:szCs w:val="21"/>
        </w:rPr>
        <w:t>在人民法院确定的申报期限内</w:t>
      </w:r>
      <w:r w:rsidR="008007A6">
        <w:rPr>
          <w:rFonts w:hint="eastAsia"/>
          <w:b/>
          <w:szCs w:val="21"/>
        </w:rPr>
        <w:t>申报，</w:t>
      </w:r>
      <w:r w:rsidR="00DA50E1">
        <w:rPr>
          <w:rFonts w:hint="eastAsia"/>
          <w:b/>
          <w:szCs w:val="21"/>
        </w:rPr>
        <w:t>但在破产财产最后分配前补充申报的，债权人应</w:t>
      </w:r>
      <w:r w:rsidR="00DD5E20">
        <w:rPr>
          <w:rFonts w:hint="eastAsia"/>
          <w:b/>
          <w:szCs w:val="21"/>
        </w:rPr>
        <w:t>依据</w:t>
      </w:r>
      <w:r w:rsidR="00DA50E1">
        <w:rPr>
          <w:rFonts w:hint="eastAsia"/>
          <w:b/>
          <w:szCs w:val="21"/>
        </w:rPr>
        <w:t>《中华人民共和国破产法</w:t>
      </w:r>
      <w:r w:rsidR="00DA50E1">
        <w:rPr>
          <w:rFonts w:hint="eastAsia"/>
          <w:b/>
          <w:szCs w:val="21"/>
        </w:rPr>
        <w:t>》</w:t>
      </w:r>
      <w:r w:rsidR="00DA50E1">
        <w:rPr>
          <w:rFonts w:hint="eastAsia"/>
          <w:b/>
          <w:szCs w:val="21"/>
        </w:rPr>
        <w:t>第五十六条之规定</w:t>
      </w:r>
      <w:r w:rsidR="00DD5E20">
        <w:rPr>
          <w:rFonts w:hint="eastAsia"/>
          <w:b/>
          <w:szCs w:val="21"/>
        </w:rPr>
        <w:t>，</w:t>
      </w:r>
      <w:r w:rsidR="00DA50E1">
        <w:rPr>
          <w:rFonts w:hint="eastAsia"/>
          <w:b/>
          <w:szCs w:val="21"/>
        </w:rPr>
        <w:t>按照《最高人民法院诉讼费用缴纳办法</w:t>
      </w:r>
      <w:r w:rsidR="00DA50E1">
        <w:rPr>
          <w:rFonts w:hint="eastAsia"/>
          <w:b/>
          <w:szCs w:val="21"/>
        </w:rPr>
        <w:t>》</w:t>
      </w:r>
      <w:r w:rsidR="00B1756E">
        <w:rPr>
          <w:rFonts w:hint="eastAsia"/>
          <w:b/>
          <w:szCs w:val="21"/>
        </w:rPr>
        <w:t>第一审案件受理费的标准承担为审核和确认补充申报债权的费用。</w:t>
      </w:r>
    </w:p>
    <w:p w14:paraId="7085F261" w14:textId="77777777" w:rsidR="002F3030" w:rsidRDefault="00652ECC" w:rsidP="00C257C5">
      <w:pPr>
        <w:spacing w:line="28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特此通知。</w:t>
      </w:r>
      <w:r>
        <w:rPr>
          <w:rFonts w:hint="eastAsia"/>
          <w:szCs w:val="21"/>
        </w:rPr>
        <w:t xml:space="preserve">                 </w:t>
      </w:r>
    </w:p>
    <w:p w14:paraId="54359436" w14:textId="6A42545C" w:rsidR="002F3030" w:rsidRDefault="00652ECC" w:rsidP="00C257C5">
      <w:pPr>
        <w:spacing w:line="280" w:lineRule="atLeast"/>
        <w:ind w:firstLineChars="200" w:firstLine="420"/>
        <w:rPr>
          <w:sz w:val="28"/>
          <w:szCs w:val="28"/>
        </w:rPr>
      </w:pPr>
      <w:r>
        <w:rPr>
          <w:rFonts w:hint="eastAsia"/>
        </w:rPr>
        <w:t xml:space="preserve">                           </w:t>
      </w:r>
      <w:r w:rsidR="00391A1D">
        <w:rPr>
          <w:rFonts w:hint="eastAsia"/>
          <w:sz w:val="28"/>
          <w:szCs w:val="28"/>
        </w:rPr>
        <w:t>太仓市宝昌冶金机械有限公司</w:t>
      </w:r>
      <w:r>
        <w:rPr>
          <w:rFonts w:hint="eastAsia"/>
          <w:sz w:val="28"/>
          <w:szCs w:val="28"/>
        </w:rPr>
        <w:t>管理人</w:t>
      </w:r>
    </w:p>
    <w:p w14:paraId="2683C7F7" w14:textId="54038C46" w:rsidR="002F3030" w:rsidRDefault="00652ECC" w:rsidP="00C257C5">
      <w:pPr>
        <w:spacing w:line="280" w:lineRule="atLeast"/>
      </w:pPr>
      <w:r>
        <w:rPr>
          <w:rFonts w:hint="eastAsia"/>
          <w:sz w:val="28"/>
          <w:szCs w:val="28"/>
        </w:rPr>
        <w:t xml:space="preserve">                                 </w:t>
      </w:r>
      <w:r>
        <w:rPr>
          <w:rFonts w:hint="eastAsia"/>
          <w:sz w:val="28"/>
          <w:szCs w:val="28"/>
        </w:rPr>
        <w:t>二零一</w:t>
      </w:r>
      <w:r w:rsidR="00F42AA0">
        <w:rPr>
          <w:rFonts w:hint="eastAsia"/>
          <w:sz w:val="28"/>
          <w:szCs w:val="28"/>
        </w:rPr>
        <w:t>八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562D525C" w14:textId="77777777" w:rsidR="002F3030" w:rsidRDefault="00652E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：</w:t>
      </w:r>
    </w:p>
    <w:p w14:paraId="23BD6C37" w14:textId="77777777" w:rsidR="002F3030" w:rsidRDefault="00652E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1</w:t>
      </w:r>
      <w:r>
        <w:rPr>
          <w:rFonts w:hint="eastAsia"/>
          <w:sz w:val="32"/>
          <w:szCs w:val="32"/>
        </w:rPr>
        <w:t>、破产债权申报书、债权申报登记表、债权申报证据清单、法定代表人身份证明、授权委托书、债权申报人信息确认书、诚信申报告知书、债权申报文件下载地址一份</w:t>
      </w:r>
    </w:p>
    <w:p w14:paraId="34ED36D3" w14:textId="77777777" w:rsidR="002F3030" w:rsidRDefault="00652E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2</w:t>
      </w:r>
      <w:r>
        <w:rPr>
          <w:rFonts w:hint="eastAsia"/>
          <w:sz w:val="32"/>
          <w:szCs w:val="32"/>
        </w:rPr>
        <w:t>、管理人联系地址：苏州市南环东路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号苏州市公共交通管理中心北塔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楼</w:t>
      </w:r>
    </w:p>
    <w:p w14:paraId="0B5D0303" w14:textId="77777777" w:rsidR="002F3030" w:rsidRDefault="00652E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邮编：</w:t>
      </w:r>
      <w:r>
        <w:rPr>
          <w:rFonts w:hint="eastAsia"/>
          <w:sz w:val="32"/>
          <w:szCs w:val="32"/>
        </w:rPr>
        <w:t xml:space="preserve">215000        </w:t>
      </w:r>
    </w:p>
    <w:p w14:paraId="0A495313" w14:textId="77777777" w:rsidR="002F3030" w:rsidRDefault="00652EC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管理人联系方式：沈金荣（</w:t>
      </w:r>
      <w:r>
        <w:rPr>
          <w:rFonts w:hint="eastAsia"/>
          <w:sz w:val="32"/>
          <w:szCs w:val="32"/>
        </w:rPr>
        <w:t>13906207303</w:t>
      </w:r>
      <w:r>
        <w:rPr>
          <w:rFonts w:hint="eastAsia"/>
          <w:sz w:val="32"/>
          <w:szCs w:val="32"/>
        </w:rPr>
        <w:t>）、褚敏（</w:t>
      </w:r>
      <w:r>
        <w:rPr>
          <w:sz w:val="32"/>
          <w:szCs w:val="32"/>
        </w:rPr>
        <w:t>13771702767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 xml:space="preserve">      </w:t>
      </w:r>
    </w:p>
    <w:p w14:paraId="3A04B03B" w14:textId="77777777" w:rsidR="002F3030" w:rsidRDefault="00652ECC"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</w:rPr>
        <w:t xml:space="preserve">  </w:t>
      </w:r>
    </w:p>
    <w:p w14:paraId="60E9A757" w14:textId="77777777" w:rsidR="002F3030" w:rsidRDefault="002F3030"/>
    <w:p w14:paraId="7EC5A19F" w14:textId="77777777" w:rsidR="002F3030" w:rsidRDefault="002F3030"/>
    <w:p w14:paraId="7ED65BFA" w14:textId="77777777" w:rsidR="002F3030" w:rsidRDefault="002F3030"/>
    <w:p w14:paraId="0093728C" w14:textId="77777777" w:rsidR="002F3030" w:rsidRDefault="002F3030"/>
    <w:p w14:paraId="339E078D" w14:textId="77777777" w:rsidR="002F3030" w:rsidRDefault="002F3030"/>
    <w:p w14:paraId="509489E2" w14:textId="77777777" w:rsidR="002F3030" w:rsidRDefault="002F3030"/>
    <w:p w14:paraId="6D7A8A63" w14:textId="77777777" w:rsidR="002F3030" w:rsidRDefault="002F3030"/>
    <w:p w14:paraId="111BF40D" w14:textId="77777777" w:rsidR="002F3030" w:rsidRDefault="002F3030"/>
    <w:p w14:paraId="786E4267" w14:textId="77777777" w:rsidR="002F3030" w:rsidRDefault="002F3030"/>
    <w:p w14:paraId="38F665A6" w14:textId="77777777" w:rsidR="002F3030" w:rsidRDefault="002F3030"/>
    <w:p w14:paraId="5FA67170" w14:textId="77777777" w:rsidR="002F3030" w:rsidRDefault="002F3030"/>
    <w:p w14:paraId="0F5AB141" w14:textId="77777777" w:rsidR="002F3030" w:rsidRDefault="002F3030"/>
    <w:p w14:paraId="254EBCBE" w14:textId="77777777" w:rsidR="002F3030" w:rsidRDefault="002F3030"/>
    <w:p w14:paraId="58AB8C5B" w14:textId="77777777" w:rsidR="002F3030" w:rsidRDefault="002F3030"/>
    <w:p w14:paraId="483455E6" w14:textId="77777777" w:rsidR="002F3030" w:rsidRDefault="002F3030"/>
    <w:p w14:paraId="1AD04667" w14:textId="77777777" w:rsidR="002F3030" w:rsidRDefault="002F3030"/>
    <w:p w14:paraId="43299BD5" w14:textId="77777777" w:rsidR="002F3030" w:rsidRDefault="002F3030"/>
    <w:p w14:paraId="2E4C1FFC" w14:textId="77777777" w:rsidR="002F3030" w:rsidRDefault="002F3030"/>
    <w:p w14:paraId="3973C5B6" w14:textId="77777777" w:rsidR="002F3030" w:rsidRDefault="002F3030"/>
    <w:p w14:paraId="2974B5AE" w14:textId="77777777" w:rsidR="002F3030" w:rsidRDefault="002F3030"/>
    <w:p w14:paraId="7D6A9086" w14:textId="77777777" w:rsidR="002F3030" w:rsidRDefault="002F3030"/>
    <w:p w14:paraId="7C376D58" w14:textId="77777777" w:rsidR="002F3030" w:rsidRDefault="002F3030"/>
    <w:p w14:paraId="756AD528" w14:textId="77777777" w:rsidR="002F3030" w:rsidRDefault="002F3030"/>
    <w:p w14:paraId="1E805A0B" w14:textId="77777777" w:rsidR="002F3030" w:rsidRDefault="002F3030"/>
    <w:p w14:paraId="3D0B0ADF" w14:textId="77777777" w:rsidR="002F3030" w:rsidRDefault="002F3030"/>
    <w:p w14:paraId="6BACF3A9" w14:textId="77777777" w:rsidR="002F3030" w:rsidRDefault="00652EC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破产债权申报书</w:t>
      </w:r>
    </w:p>
    <w:p w14:paraId="650C94C0" w14:textId="77777777" w:rsidR="002F3030" w:rsidRDefault="002F3030">
      <w:pPr>
        <w:ind w:firstLineChars="50" w:firstLine="105"/>
      </w:pPr>
    </w:p>
    <w:p w14:paraId="2EB37B6B" w14:textId="77777777" w:rsidR="002F3030" w:rsidRDefault="00652ECC">
      <w:pPr>
        <w:ind w:firstLineChars="15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报人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36928067" w14:textId="77777777" w:rsidR="002F3030" w:rsidRDefault="00652ECC">
      <w:pPr>
        <w:ind w:firstLineChars="15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地址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</w:t>
      </w:r>
    </w:p>
    <w:p w14:paraId="2D54C2AA" w14:textId="77777777" w:rsidR="002F3030" w:rsidRDefault="00652ECC">
      <w:pPr>
        <w:ind w:firstLineChars="15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法定代表人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27BCC608" w14:textId="77777777" w:rsidR="002F3030" w:rsidRDefault="00652EC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申报债权数额：币种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金额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>元</w:t>
      </w:r>
    </w:p>
    <w:p w14:paraId="1005E552" w14:textId="77777777" w:rsidR="002F3030" w:rsidRDefault="00652ECC">
      <w:pPr>
        <w:ind w:firstLineChars="15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报的事实和理由：</w:t>
      </w:r>
      <w:r>
        <w:rPr>
          <w:rFonts w:hint="eastAsia"/>
          <w:sz w:val="28"/>
          <w:szCs w:val="28"/>
          <w:u w:val="single"/>
        </w:rPr>
        <w:t xml:space="preserve">                                                               </w:t>
      </w:r>
    </w:p>
    <w:p w14:paraId="4D3B280C" w14:textId="77777777" w:rsidR="002F3030" w:rsidRDefault="00652EC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</w:t>
      </w:r>
    </w:p>
    <w:p w14:paraId="717C231B" w14:textId="77777777" w:rsidR="002F3030" w:rsidRDefault="00652EC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425BBF57" w14:textId="77777777" w:rsidR="002F3030" w:rsidRDefault="00652EC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  </w:t>
      </w:r>
    </w:p>
    <w:p w14:paraId="54C8423F" w14:textId="77777777" w:rsidR="002F3030" w:rsidRDefault="00652EC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21A25C55" w14:textId="77777777" w:rsidR="002F3030" w:rsidRDefault="00652EC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6CBCDC81" w14:textId="77777777" w:rsidR="002F3030" w:rsidRDefault="00652EC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      </w:t>
      </w:r>
    </w:p>
    <w:p w14:paraId="24642079" w14:textId="77777777" w:rsidR="002F3030" w:rsidRDefault="00652EC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</w:t>
      </w:r>
    </w:p>
    <w:p w14:paraId="303E931B" w14:textId="77777777" w:rsidR="002F3030" w:rsidRDefault="00652ECC">
      <w:r>
        <w:rPr>
          <w:rFonts w:hint="eastAsia"/>
          <w:sz w:val="28"/>
          <w:szCs w:val="28"/>
          <w:u w:val="single"/>
        </w:rPr>
        <w:t xml:space="preserve">                                                           </w:t>
      </w:r>
    </w:p>
    <w:p w14:paraId="6B9E41C8" w14:textId="77777777" w:rsidR="002F3030" w:rsidRDefault="00652EC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特此申报。</w:t>
      </w:r>
    </w:p>
    <w:p w14:paraId="314E80BB" w14:textId="77777777" w:rsidR="002F3030" w:rsidRDefault="00652ECC">
      <w:pPr>
        <w:pStyle w:val="a4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此致</w:t>
      </w:r>
    </w:p>
    <w:p w14:paraId="2BAD4F24" w14:textId="002400EC" w:rsidR="002F3030" w:rsidRDefault="00391A1D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太仓市宝昌冶金机械有限公司</w:t>
      </w:r>
      <w:r w:rsidR="00652ECC">
        <w:rPr>
          <w:rFonts w:hint="eastAsia"/>
          <w:sz w:val="28"/>
          <w:szCs w:val="28"/>
        </w:rPr>
        <w:t>管理人</w:t>
      </w:r>
    </w:p>
    <w:p w14:paraId="32C1DD50" w14:textId="77777777" w:rsidR="002F3030" w:rsidRDefault="00652ECC">
      <w:pPr>
        <w:pStyle w:val="a6"/>
        <w:ind w:left="4410" w:firstLineChars="525" w:firstLine="1470"/>
        <w:rPr>
          <w:sz w:val="28"/>
          <w:szCs w:val="28"/>
        </w:rPr>
      </w:pPr>
      <w:r>
        <w:rPr>
          <w:rFonts w:hint="eastAsia"/>
          <w:sz w:val="28"/>
          <w:szCs w:val="28"/>
        </w:rPr>
        <w:t>申报人：</w:t>
      </w:r>
    </w:p>
    <w:p w14:paraId="5254199B" w14:textId="77777777" w:rsidR="002F3030" w:rsidRDefault="00652ECC">
      <w:pPr>
        <w:pStyle w:val="a6"/>
        <w:ind w:left="4410"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14:paraId="7F673D73" w14:textId="77777777" w:rsidR="002F3030" w:rsidRDefault="002F3030">
      <w:pPr>
        <w:pStyle w:val="a6"/>
        <w:ind w:leftChars="0" w:left="0"/>
        <w:rPr>
          <w:sz w:val="28"/>
          <w:szCs w:val="28"/>
        </w:rPr>
      </w:pPr>
    </w:p>
    <w:p w14:paraId="36AD656E" w14:textId="77777777" w:rsidR="002F3030" w:rsidRDefault="002F3030"/>
    <w:p w14:paraId="35190228" w14:textId="701611E1" w:rsidR="002F3030" w:rsidRDefault="002F3030"/>
    <w:p w14:paraId="19B8E551" w14:textId="1F3D867A" w:rsidR="0001528B" w:rsidRDefault="0001528B"/>
    <w:p w14:paraId="165CB543" w14:textId="77777777" w:rsidR="000744EB" w:rsidRDefault="000744EB">
      <w:pPr>
        <w:rPr>
          <w:rFonts w:hint="eastAsia"/>
        </w:rPr>
      </w:pPr>
    </w:p>
    <w:p w14:paraId="1B74802A" w14:textId="77777777" w:rsidR="002F3030" w:rsidRDefault="00652EC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债权申报登记表</w:t>
      </w:r>
      <w:r>
        <w:rPr>
          <w:rFonts w:hint="eastAsia"/>
          <w:b/>
          <w:sz w:val="30"/>
          <w:szCs w:val="30"/>
        </w:rPr>
        <w:t xml:space="preserve">          </w:t>
      </w:r>
    </w:p>
    <w:p w14:paraId="5F65979C" w14:textId="77777777" w:rsidR="002F3030" w:rsidRDefault="00652ECC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30"/>
          <w:szCs w:val="30"/>
        </w:rPr>
        <w:t xml:space="preserve">                                 </w:t>
      </w:r>
      <w:r>
        <w:rPr>
          <w:rFonts w:hint="eastAsia"/>
          <w:b/>
          <w:sz w:val="20"/>
          <w:szCs w:val="20"/>
        </w:rPr>
        <w:t>编号：</w:t>
      </w:r>
    </w:p>
    <w:p w14:paraId="57761908" w14:textId="77777777" w:rsidR="002F3030" w:rsidRDefault="00652ECC">
      <w:pPr>
        <w:rPr>
          <w:b/>
          <w:szCs w:val="21"/>
        </w:rPr>
      </w:pPr>
      <w:r>
        <w:rPr>
          <w:rFonts w:hint="eastAsia"/>
          <w:b/>
          <w:sz w:val="20"/>
          <w:szCs w:val="20"/>
        </w:rPr>
        <w:t xml:space="preserve">                                                     </w:t>
      </w:r>
      <w:r>
        <w:rPr>
          <w:rFonts w:hint="eastAsia"/>
          <w:b/>
          <w:szCs w:val="21"/>
        </w:rPr>
        <w:t>申报日期：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  <w:u w:val="single"/>
        </w:rPr>
        <w:t xml:space="preserve">     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u w:val="single"/>
        </w:rPr>
        <w:t xml:space="preserve">    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  <w:u w:val="single"/>
        </w:rPr>
        <w:t xml:space="preserve">   </w:t>
      </w:r>
      <w:r>
        <w:rPr>
          <w:rFonts w:hint="eastAsia"/>
          <w:b/>
          <w:szCs w:val="21"/>
        </w:rPr>
        <w:t>日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87"/>
        <w:gridCol w:w="364"/>
        <w:gridCol w:w="356"/>
        <w:gridCol w:w="628"/>
        <w:gridCol w:w="626"/>
        <w:gridCol w:w="1790"/>
        <w:gridCol w:w="377"/>
        <w:gridCol w:w="1016"/>
        <w:gridCol w:w="420"/>
        <w:gridCol w:w="183"/>
        <w:gridCol w:w="180"/>
        <w:gridCol w:w="530"/>
        <w:gridCol w:w="1270"/>
      </w:tblGrid>
      <w:tr w:rsidR="002F3030" w14:paraId="3A4A5BE3" w14:textId="77777777">
        <w:trPr>
          <w:trHeight w:val="296"/>
        </w:trPr>
        <w:tc>
          <w:tcPr>
            <w:tcW w:w="2788" w:type="dxa"/>
            <w:gridSpan w:val="5"/>
            <w:vAlign w:val="center"/>
          </w:tcPr>
          <w:p w14:paraId="68AB2E2E" w14:textId="77777777" w:rsidR="002F3030" w:rsidRDefault="00652ECC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</w:rPr>
              <w:t>债权人姓名/名称</w:t>
            </w:r>
          </w:p>
        </w:tc>
        <w:tc>
          <w:tcPr>
            <w:tcW w:w="2416" w:type="dxa"/>
            <w:gridSpan w:val="2"/>
            <w:vAlign w:val="center"/>
          </w:tcPr>
          <w:p w14:paraId="0A179898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645B8B0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联系电话</w:t>
            </w:r>
          </w:p>
        </w:tc>
        <w:tc>
          <w:tcPr>
            <w:tcW w:w="2583" w:type="dxa"/>
            <w:gridSpan w:val="5"/>
            <w:vAlign w:val="center"/>
          </w:tcPr>
          <w:p w14:paraId="7BCB1DFD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2F3030" w14:paraId="76568518" w14:textId="77777777">
        <w:trPr>
          <w:trHeight w:val="286"/>
        </w:trPr>
        <w:tc>
          <w:tcPr>
            <w:tcW w:w="2788" w:type="dxa"/>
            <w:gridSpan w:val="5"/>
            <w:vAlign w:val="center"/>
          </w:tcPr>
          <w:p w14:paraId="51B3D95F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法定代表人</w:t>
            </w:r>
          </w:p>
        </w:tc>
        <w:tc>
          <w:tcPr>
            <w:tcW w:w="2416" w:type="dxa"/>
            <w:gridSpan w:val="2"/>
            <w:vAlign w:val="center"/>
          </w:tcPr>
          <w:p w14:paraId="7BA6FD68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546E33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联系电话</w:t>
            </w:r>
          </w:p>
        </w:tc>
        <w:tc>
          <w:tcPr>
            <w:tcW w:w="2583" w:type="dxa"/>
            <w:gridSpan w:val="5"/>
            <w:vAlign w:val="center"/>
          </w:tcPr>
          <w:p w14:paraId="52147843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2F3030" w14:paraId="1CFE878E" w14:textId="77777777">
        <w:trPr>
          <w:trHeight w:val="290"/>
        </w:trPr>
        <w:tc>
          <w:tcPr>
            <w:tcW w:w="2788" w:type="dxa"/>
            <w:gridSpan w:val="5"/>
            <w:vAlign w:val="center"/>
          </w:tcPr>
          <w:p w14:paraId="703CD2FE" w14:textId="77777777" w:rsidR="002F3030" w:rsidRDefault="00652ECC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</w:rPr>
              <w:t>债权申报代理人（如有）</w:t>
            </w:r>
          </w:p>
        </w:tc>
        <w:tc>
          <w:tcPr>
            <w:tcW w:w="2416" w:type="dxa"/>
            <w:gridSpan w:val="2"/>
            <w:vAlign w:val="center"/>
          </w:tcPr>
          <w:p w14:paraId="68773C0D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147C093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联系电话</w:t>
            </w:r>
          </w:p>
        </w:tc>
        <w:tc>
          <w:tcPr>
            <w:tcW w:w="2583" w:type="dxa"/>
            <w:gridSpan w:val="5"/>
            <w:vAlign w:val="center"/>
          </w:tcPr>
          <w:p w14:paraId="78B398EC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2F3030" w14:paraId="1623EC66" w14:textId="77777777">
        <w:trPr>
          <w:trHeight w:val="265"/>
        </w:trPr>
        <w:tc>
          <w:tcPr>
            <w:tcW w:w="2788" w:type="dxa"/>
            <w:gridSpan w:val="5"/>
            <w:vAlign w:val="center"/>
          </w:tcPr>
          <w:p w14:paraId="6BA302C3" w14:textId="77777777" w:rsidR="002F3030" w:rsidRDefault="00652ECC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</w:rPr>
              <w:t>代理人与债权人关系</w:t>
            </w:r>
          </w:p>
        </w:tc>
        <w:tc>
          <w:tcPr>
            <w:tcW w:w="6392" w:type="dxa"/>
            <w:gridSpan w:val="9"/>
            <w:vAlign w:val="center"/>
          </w:tcPr>
          <w:p w14:paraId="67ADEB2C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2F3030" w14:paraId="7FA17269" w14:textId="77777777">
        <w:trPr>
          <w:trHeight w:val="255"/>
        </w:trPr>
        <w:tc>
          <w:tcPr>
            <w:tcW w:w="2788" w:type="dxa"/>
            <w:gridSpan w:val="5"/>
            <w:vAlign w:val="center"/>
          </w:tcPr>
          <w:p w14:paraId="7B30D0BB" w14:textId="77777777" w:rsidR="002F3030" w:rsidRDefault="00652ECC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</w:rPr>
              <w:t>债权人地址及邮编</w:t>
            </w:r>
          </w:p>
        </w:tc>
        <w:tc>
          <w:tcPr>
            <w:tcW w:w="6392" w:type="dxa"/>
            <w:gridSpan w:val="9"/>
            <w:vAlign w:val="center"/>
          </w:tcPr>
          <w:p w14:paraId="1AC4814F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2F3030" w14:paraId="75552385" w14:textId="77777777">
        <w:trPr>
          <w:trHeight w:val="461"/>
        </w:trPr>
        <w:tc>
          <w:tcPr>
            <w:tcW w:w="2788" w:type="dxa"/>
            <w:gridSpan w:val="5"/>
            <w:vAlign w:val="center"/>
          </w:tcPr>
          <w:p w14:paraId="6FAF279E" w14:textId="77777777" w:rsidR="002F3030" w:rsidRDefault="00652ECC"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</w:rPr>
              <w:t>债权人开户银行及分行名称</w:t>
            </w:r>
          </w:p>
        </w:tc>
        <w:tc>
          <w:tcPr>
            <w:tcW w:w="2416" w:type="dxa"/>
            <w:gridSpan w:val="2"/>
            <w:vAlign w:val="center"/>
          </w:tcPr>
          <w:p w14:paraId="2D8FD3CF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01BD65F9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银行账号</w:t>
            </w:r>
          </w:p>
        </w:tc>
        <w:tc>
          <w:tcPr>
            <w:tcW w:w="2583" w:type="dxa"/>
            <w:gridSpan w:val="5"/>
            <w:vAlign w:val="center"/>
          </w:tcPr>
          <w:p w14:paraId="59FDB6A8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2F3030" w14:paraId="11D87D5E" w14:textId="77777777">
        <w:trPr>
          <w:cantSplit/>
          <w:trHeight w:val="407"/>
        </w:trPr>
        <w:tc>
          <w:tcPr>
            <w:tcW w:w="2788" w:type="dxa"/>
            <w:gridSpan w:val="5"/>
            <w:vMerge w:val="restart"/>
            <w:vAlign w:val="center"/>
          </w:tcPr>
          <w:p w14:paraId="5E40AA03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申报债权金额</w:t>
            </w:r>
          </w:p>
        </w:tc>
        <w:tc>
          <w:tcPr>
            <w:tcW w:w="626" w:type="dxa"/>
            <w:vAlign w:val="center"/>
          </w:tcPr>
          <w:p w14:paraId="71C7294D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币种</w:t>
            </w:r>
          </w:p>
        </w:tc>
        <w:tc>
          <w:tcPr>
            <w:tcW w:w="1790" w:type="dxa"/>
            <w:vAlign w:val="center"/>
          </w:tcPr>
          <w:p w14:paraId="0088649D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976" w:type="dxa"/>
            <w:gridSpan w:val="7"/>
            <w:vAlign w:val="center"/>
          </w:tcPr>
          <w:p w14:paraId="0B889568" w14:textId="77777777" w:rsidR="002F3030" w:rsidRDefault="00652EC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总金额：</w:t>
            </w:r>
          </w:p>
        </w:tc>
      </w:tr>
      <w:tr w:rsidR="002F3030" w14:paraId="570D40C6" w14:textId="77777777">
        <w:trPr>
          <w:cantSplit/>
          <w:trHeight w:val="1082"/>
        </w:trPr>
        <w:tc>
          <w:tcPr>
            <w:tcW w:w="2788" w:type="dxa"/>
            <w:gridSpan w:val="5"/>
            <w:vMerge/>
            <w:vAlign w:val="center"/>
          </w:tcPr>
          <w:p w14:paraId="394E422C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392" w:type="dxa"/>
            <w:gridSpan w:val="9"/>
          </w:tcPr>
          <w:p w14:paraId="0A4D6AF7" w14:textId="77777777" w:rsidR="002F3030" w:rsidRDefault="00652EC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其中如有利息、滞纳金、违约金等，请予说明计算方式及金额：</w:t>
            </w:r>
          </w:p>
        </w:tc>
      </w:tr>
      <w:tr w:rsidR="002F3030" w14:paraId="11FB3CA0" w14:textId="77777777">
        <w:trPr>
          <w:trHeight w:val="448"/>
        </w:trPr>
        <w:tc>
          <w:tcPr>
            <w:tcW w:w="1804" w:type="dxa"/>
            <w:gridSpan w:val="3"/>
            <w:vAlign w:val="center"/>
          </w:tcPr>
          <w:p w14:paraId="327ACADD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债权有无担保</w:t>
            </w:r>
          </w:p>
        </w:tc>
        <w:tc>
          <w:tcPr>
            <w:tcW w:w="984" w:type="dxa"/>
            <w:gridSpan w:val="2"/>
            <w:vAlign w:val="center"/>
          </w:tcPr>
          <w:p w14:paraId="2BC55F72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229" w:type="dxa"/>
            <w:gridSpan w:val="5"/>
            <w:vAlign w:val="center"/>
          </w:tcPr>
          <w:p w14:paraId="4DEB661D" w14:textId="77777777" w:rsidR="002F3030" w:rsidRDefault="00652EC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担保金额：</w:t>
            </w:r>
          </w:p>
        </w:tc>
        <w:tc>
          <w:tcPr>
            <w:tcW w:w="2163" w:type="dxa"/>
            <w:gridSpan w:val="4"/>
            <w:vAlign w:val="center"/>
          </w:tcPr>
          <w:p w14:paraId="5AB94E3C" w14:textId="77777777" w:rsidR="002F3030" w:rsidRDefault="00652EC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币种：</w:t>
            </w:r>
          </w:p>
        </w:tc>
      </w:tr>
      <w:tr w:rsidR="002F3030" w14:paraId="5E5D9816" w14:textId="77777777">
        <w:trPr>
          <w:cantSplit/>
          <w:trHeight w:val="143"/>
        </w:trPr>
        <w:tc>
          <w:tcPr>
            <w:tcW w:w="1353" w:type="dxa"/>
            <w:vAlign w:val="center"/>
          </w:tcPr>
          <w:p w14:paraId="6E517E05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抵押日期</w:t>
            </w:r>
          </w:p>
        </w:tc>
        <w:tc>
          <w:tcPr>
            <w:tcW w:w="1435" w:type="dxa"/>
            <w:gridSpan w:val="4"/>
            <w:vAlign w:val="center"/>
          </w:tcPr>
          <w:p w14:paraId="475C72FD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809" w:type="dxa"/>
            <w:gridSpan w:val="4"/>
            <w:vAlign w:val="center"/>
          </w:tcPr>
          <w:p w14:paraId="40B4206A" w14:textId="77777777" w:rsidR="002F3030" w:rsidRDefault="00652EC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担保物：</w:t>
            </w:r>
          </w:p>
        </w:tc>
        <w:tc>
          <w:tcPr>
            <w:tcW w:w="2583" w:type="dxa"/>
            <w:gridSpan w:val="5"/>
            <w:vAlign w:val="center"/>
          </w:tcPr>
          <w:p w14:paraId="594C4771" w14:textId="77777777" w:rsidR="002F3030" w:rsidRDefault="00652EC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担保物价值：</w:t>
            </w:r>
          </w:p>
        </w:tc>
      </w:tr>
      <w:tr w:rsidR="002F3030" w14:paraId="12E9E481" w14:textId="77777777">
        <w:trPr>
          <w:trHeight w:val="448"/>
        </w:trPr>
        <w:tc>
          <w:tcPr>
            <w:tcW w:w="2788" w:type="dxa"/>
            <w:gridSpan w:val="5"/>
            <w:vAlign w:val="center"/>
          </w:tcPr>
          <w:p w14:paraId="47A05C42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是否有连带债权</w:t>
            </w:r>
          </w:p>
        </w:tc>
        <w:tc>
          <w:tcPr>
            <w:tcW w:w="3809" w:type="dxa"/>
            <w:gridSpan w:val="4"/>
            <w:vAlign w:val="center"/>
          </w:tcPr>
          <w:p w14:paraId="6E0028C4" w14:textId="77777777" w:rsidR="002F3030" w:rsidRDefault="00652EC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是/否：</w:t>
            </w:r>
          </w:p>
        </w:tc>
        <w:tc>
          <w:tcPr>
            <w:tcW w:w="2583" w:type="dxa"/>
            <w:gridSpan w:val="5"/>
            <w:vAlign w:val="center"/>
          </w:tcPr>
          <w:p w14:paraId="1728CA69" w14:textId="77777777" w:rsidR="002F3030" w:rsidRDefault="00652EC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连带债权金额：</w:t>
            </w:r>
          </w:p>
        </w:tc>
      </w:tr>
      <w:tr w:rsidR="002F3030" w14:paraId="38AEF679" w14:textId="77777777">
        <w:trPr>
          <w:cantSplit/>
          <w:trHeight w:val="299"/>
        </w:trPr>
        <w:tc>
          <w:tcPr>
            <w:tcW w:w="1440" w:type="dxa"/>
            <w:gridSpan w:val="2"/>
            <w:vMerge w:val="restart"/>
            <w:vAlign w:val="center"/>
          </w:tcPr>
          <w:p w14:paraId="31EFF1D8" w14:textId="77777777" w:rsidR="002F3030" w:rsidRDefault="00652ECC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</w:rPr>
              <w:t>申报依据（证实债权的文件）</w:t>
            </w:r>
          </w:p>
          <w:p w14:paraId="5D1DC229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9AE7ECD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序号</w:t>
            </w:r>
          </w:p>
        </w:tc>
        <w:tc>
          <w:tcPr>
            <w:tcW w:w="3421" w:type="dxa"/>
            <w:gridSpan w:val="4"/>
            <w:vAlign w:val="center"/>
          </w:tcPr>
          <w:p w14:paraId="16436B7F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材料名称</w:t>
            </w:r>
          </w:p>
        </w:tc>
        <w:tc>
          <w:tcPr>
            <w:tcW w:w="1016" w:type="dxa"/>
            <w:vAlign w:val="center"/>
          </w:tcPr>
          <w:p w14:paraId="337FA5A1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份数</w:t>
            </w:r>
          </w:p>
        </w:tc>
        <w:tc>
          <w:tcPr>
            <w:tcW w:w="603" w:type="dxa"/>
            <w:gridSpan w:val="2"/>
            <w:vAlign w:val="center"/>
          </w:tcPr>
          <w:p w14:paraId="4301D7B2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页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14:paraId="38BCA912" w14:textId="77777777" w:rsidR="002F3030" w:rsidRDefault="00652EC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注（如填写不下，可另附纸，附纸上需盖章签字）</w:t>
            </w:r>
          </w:p>
        </w:tc>
      </w:tr>
      <w:tr w:rsidR="002F3030" w14:paraId="14B74D7E" w14:textId="77777777">
        <w:trPr>
          <w:cantSplit/>
          <w:trHeight w:val="285"/>
        </w:trPr>
        <w:tc>
          <w:tcPr>
            <w:tcW w:w="1440" w:type="dxa"/>
            <w:gridSpan w:val="2"/>
            <w:vMerge/>
            <w:vAlign w:val="center"/>
          </w:tcPr>
          <w:p w14:paraId="2B325F1E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677CF99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D640848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019E9AFC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3CAC6D85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14:paraId="3DF25518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2F3030" w14:paraId="6ADA4625" w14:textId="77777777">
        <w:trPr>
          <w:cantSplit/>
          <w:trHeight w:val="285"/>
        </w:trPr>
        <w:tc>
          <w:tcPr>
            <w:tcW w:w="1440" w:type="dxa"/>
            <w:gridSpan w:val="2"/>
            <w:vMerge/>
            <w:vAlign w:val="center"/>
          </w:tcPr>
          <w:p w14:paraId="57249118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0DF3A02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7EC134F7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5519EA8E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5E48291E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14:paraId="115E5472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2F3030" w14:paraId="14A8AD70" w14:textId="77777777">
        <w:trPr>
          <w:cantSplit/>
          <w:trHeight w:val="122"/>
        </w:trPr>
        <w:tc>
          <w:tcPr>
            <w:tcW w:w="1440" w:type="dxa"/>
            <w:gridSpan w:val="2"/>
            <w:vMerge/>
            <w:vAlign w:val="center"/>
          </w:tcPr>
          <w:p w14:paraId="52C1E423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35A05BA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5F9AA9CD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4B7119C7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4CF6CE3E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14:paraId="33531064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2F3030" w14:paraId="007D997A" w14:textId="77777777">
        <w:trPr>
          <w:cantSplit/>
          <w:trHeight w:val="258"/>
        </w:trPr>
        <w:tc>
          <w:tcPr>
            <w:tcW w:w="1440" w:type="dxa"/>
            <w:gridSpan w:val="2"/>
            <w:vMerge/>
            <w:vAlign w:val="center"/>
          </w:tcPr>
          <w:p w14:paraId="261264C0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AAFE308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421" w:type="dxa"/>
            <w:gridSpan w:val="4"/>
            <w:vAlign w:val="center"/>
          </w:tcPr>
          <w:p w14:paraId="38A5761C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016" w:type="dxa"/>
            <w:vAlign w:val="center"/>
          </w:tcPr>
          <w:p w14:paraId="3EB0DF99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03" w:type="dxa"/>
            <w:gridSpan w:val="2"/>
            <w:vAlign w:val="center"/>
          </w:tcPr>
          <w:p w14:paraId="227EB8BD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14:paraId="7282016D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2F3030" w14:paraId="25B926F5" w14:textId="77777777">
        <w:trPr>
          <w:trHeight w:val="1836"/>
        </w:trPr>
        <w:tc>
          <w:tcPr>
            <w:tcW w:w="1440" w:type="dxa"/>
            <w:gridSpan w:val="2"/>
            <w:vAlign w:val="center"/>
          </w:tcPr>
          <w:p w14:paraId="6D759FEE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</w:t>
            </w:r>
          </w:p>
          <w:p w14:paraId="548559A8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  <w:p w14:paraId="1ACD7280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  <w:p w14:paraId="56AE64A0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  <w:p w14:paraId="7B573CF1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注</w:t>
            </w:r>
          </w:p>
        </w:tc>
        <w:tc>
          <w:tcPr>
            <w:tcW w:w="7740" w:type="dxa"/>
            <w:gridSpan w:val="12"/>
          </w:tcPr>
          <w:p w14:paraId="5CC9DC31" w14:textId="77777777" w:rsidR="002F3030" w:rsidRDefault="00652ECC">
            <w:pPr>
              <w:numPr>
                <w:ilvl w:val="0"/>
                <w:numId w:val="2"/>
              </w:num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填妥后，将本表格、申报依据、法定代表人身份证明、授权委托书、企业法人营业执照副本复印件、组织机构代码证复印件或自然人身份证复印件一同提交；</w:t>
            </w:r>
          </w:p>
          <w:p w14:paraId="47111A58" w14:textId="77777777" w:rsidR="002F3030" w:rsidRDefault="00652ECC">
            <w:pPr>
              <w:numPr>
                <w:ilvl w:val="0"/>
                <w:numId w:val="2"/>
              </w:num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如非法定代表人填写本表格，请注明与债权人关系；</w:t>
            </w:r>
          </w:p>
          <w:p w14:paraId="762C73F0" w14:textId="77777777" w:rsidR="002F3030" w:rsidRDefault="00652ECC">
            <w:pPr>
              <w:numPr>
                <w:ilvl w:val="0"/>
                <w:numId w:val="2"/>
              </w:num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如有担保的，应当提交担保资料，否则视为无担保；</w:t>
            </w:r>
          </w:p>
          <w:p w14:paraId="2268B374" w14:textId="77777777" w:rsidR="002F3030" w:rsidRDefault="00652ECC">
            <w:pPr>
              <w:numPr>
                <w:ilvl w:val="0"/>
                <w:numId w:val="2"/>
              </w:num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提交材料的纸张必须为A4纸，书写应用黑色碳素墨水，回函信封上请注明债权申报材料，如申报材料较多，请使用附件列明清单。</w:t>
            </w:r>
          </w:p>
        </w:tc>
      </w:tr>
      <w:tr w:rsidR="002F3030" w14:paraId="528303C7" w14:textId="77777777">
        <w:trPr>
          <w:cantSplit/>
          <w:trHeight w:val="1171"/>
        </w:trPr>
        <w:tc>
          <w:tcPr>
            <w:tcW w:w="1440" w:type="dxa"/>
            <w:gridSpan w:val="2"/>
            <w:vMerge w:val="restart"/>
            <w:vAlign w:val="center"/>
          </w:tcPr>
          <w:p w14:paraId="4B185939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债</w:t>
            </w:r>
          </w:p>
          <w:p w14:paraId="0023BFD8" w14:textId="77777777" w:rsidR="002F3030" w:rsidRDefault="002F3030">
            <w:pPr>
              <w:rPr>
                <w:rFonts w:ascii="宋体" w:hAnsi="宋体" w:cs="宋体"/>
                <w:bCs/>
                <w:szCs w:val="21"/>
              </w:rPr>
            </w:pPr>
          </w:p>
          <w:p w14:paraId="768376AA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权</w:t>
            </w:r>
          </w:p>
          <w:p w14:paraId="2C6C569D" w14:textId="77777777" w:rsidR="002F3030" w:rsidRDefault="002F3030">
            <w:pPr>
              <w:rPr>
                <w:rFonts w:ascii="宋体" w:hAnsi="宋体" w:cs="宋体"/>
                <w:bCs/>
                <w:szCs w:val="21"/>
              </w:rPr>
            </w:pPr>
          </w:p>
          <w:p w14:paraId="53439AD4" w14:textId="77777777" w:rsidR="002F3030" w:rsidRDefault="00652EC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人</w:t>
            </w:r>
          </w:p>
        </w:tc>
        <w:tc>
          <w:tcPr>
            <w:tcW w:w="5940" w:type="dxa"/>
            <w:gridSpan w:val="10"/>
          </w:tcPr>
          <w:p w14:paraId="63979007" w14:textId="77777777" w:rsidR="002F3030" w:rsidRDefault="00652ECC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公司盖章：</w:t>
            </w:r>
          </w:p>
          <w:p w14:paraId="487D54A7" w14:textId="77777777" w:rsidR="002F3030" w:rsidRDefault="00652ECC">
            <w:pPr>
              <w:ind w:left="3410" w:hangingChars="1421" w:hanging="341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                                          </w:t>
            </w:r>
          </w:p>
          <w:p w14:paraId="0B256B08" w14:textId="77777777" w:rsidR="002F3030" w:rsidRDefault="00652ECC"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                               年   月   日</w:t>
            </w:r>
          </w:p>
        </w:tc>
        <w:tc>
          <w:tcPr>
            <w:tcW w:w="530" w:type="dxa"/>
            <w:vMerge w:val="restart"/>
            <w:vAlign w:val="center"/>
          </w:tcPr>
          <w:p w14:paraId="3587B5A6" w14:textId="77777777" w:rsidR="002F3030" w:rsidRDefault="00652ECC">
            <w:pPr>
              <w:widowControl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接受审查人</w:t>
            </w:r>
          </w:p>
        </w:tc>
        <w:tc>
          <w:tcPr>
            <w:tcW w:w="1270" w:type="dxa"/>
            <w:vMerge w:val="restart"/>
          </w:tcPr>
          <w:p w14:paraId="32506D6F" w14:textId="77777777" w:rsidR="002F3030" w:rsidRDefault="002F3030">
            <w:pPr>
              <w:widowControl/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  <w:tr w:rsidR="002F3030" w14:paraId="5B0429C4" w14:textId="77777777">
        <w:trPr>
          <w:cantSplit/>
          <w:trHeight w:val="1225"/>
        </w:trPr>
        <w:tc>
          <w:tcPr>
            <w:tcW w:w="1440" w:type="dxa"/>
            <w:gridSpan w:val="2"/>
            <w:vMerge/>
            <w:vAlign w:val="center"/>
          </w:tcPr>
          <w:p w14:paraId="0734DBF0" w14:textId="77777777" w:rsidR="002F3030" w:rsidRDefault="002F3030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5940" w:type="dxa"/>
            <w:gridSpan w:val="10"/>
            <w:vAlign w:val="center"/>
          </w:tcPr>
          <w:p w14:paraId="11E63638" w14:textId="77777777" w:rsidR="002F3030" w:rsidRDefault="00652ECC">
            <w:pPr>
              <w:spacing w:line="360" w:lineRule="auto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个人签字：</w:t>
            </w:r>
            <w:r>
              <w:rPr>
                <w:rFonts w:ascii="宋体" w:hAnsi="宋体" w:cs="宋体" w:hint="eastAsia"/>
                <w:bCs/>
                <w:sz w:val="24"/>
                <w:u w:val="single"/>
              </w:rPr>
              <w:t xml:space="preserve">                 </w:t>
            </w:r>
          </w:p>
          <w:p w14:paraId="47BAC661" w14:textId="77777777" w:rsidR="002F3030" w:rsidRDefault="00652ECC">
            <w:pPr>
              <w:spacing w:line="360" w:lineRule="auto"/>
              <w:ind w:left="3876" w:hangingChars="1615" w:hanging="3876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身份证号：</w:t>
            </w:r>
            <w:r>
              <w:rPr>
                <w:rFonts w:ascii="宋体" w:hAnsi="宋体" w:cs="宋体" w:hint="eastAsia"/>
                <w:bCs/>
                <w:sz w:val="24"/>
                <w:u w:val="single"/>
              </w:rPr>
              <w:t xml:space="preserve">                                  </w:t>
            </w:r>
            <w:r>
              <w:rPr>
                <w:rFonts w:ascii="宋体" w:hAnsi="宋体" w:cs="宋体" w:hint="eastAsia"/>
                <w:bCs/>
                <w:sz w:val="24"/>
              </w:rPr>
              <w:t xml:space="preserve">                               </w:t>
            </w:r>
          </w:p>
          <w:p w14:paraId="63594E61" w14:textId="77777777" w:rsidR="002F3030" w:rsidRDefault="00652ECC">
            <w:pPr>
              <w:spacing w:line="360" w:lineRule="auto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 xml:space="preserve">                               年   月   日</w:t>
            </w:r>
          </w:p>
        </w:tc>
        <w:tc>
          <w:tcPr>
            <w:tcW w:w="530" w:type="dxa"/>
            <w:vMerge/>
          </w:tcPr>
          <w:p w14:paraId="7420C297" w14:textId="77777777" w:rsidR="002F3030" w:rsidRDefault="002F3030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70" w:type="dxa"/>
            <w:vMerge/>
          </w:tcPr>
          <w:p w14:paraId="27D61584" w14:textId="77777777" w:rsidR="002F3030" w:rsidRDefault="002F3030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49C3229D" w14:textId="096543B8" w:rsidR="002F3030" w:rsidRDefault="00652ECC" w:rsidP="006818B0">
      <w:pPr>
        <w:spacing w:line="240" w:lineRule="exac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注：①附利息的债权自申请受理时（</w:t>
      </w:r>
      <w:r w:rsidR="00D7487D">
        <w:rPr>
          <w:rFonts w:hint="eastAsia"/>
          <w:bCs/>
          <w:sz w:val="18"/>
          <w:szCs w:val="18"/>
        </w:rPr>
        <w:t>2018</w:t>
      </w:r>
      <w:r w:rsidR="00D7487D">
        <w:rPr>
          <w:rFonts w:hint="eastAsia"/>
          <w:bCs/>
          <w:sz w:val="18"/>
          <w:szCs w:val="18"/>
        </w:rPr>
        <w:t>年</w:t>
      </w:r>
      <w:r w:rsidR="00D7487D">
        <w:rPr>
          <w:rFonts w:hint="eastAsia"/>
          <w:bCs/>
          <w:sz w:val="18"/>
          <w:szCs w:val="18"/>
        </w:rPr>
        <w:t>4</w:t>
      </w:r>
      <w:r w:rsidR="00D7487D">
        <w:rPr>
          <w:rFonts w:hint="eastAsia"/>
          <w:bCs/>
          <w:sz w:val="18"/>
          <w:szCs w:val="18"/>
        </w:rPr>
        <w:t>月</w:t>
      </w:r>
      <w:r w:rsidR="00D7487D">
        <w:rPr>
          <w:rFonts w:hint="eastAsia"/>
          <w:bCs/>
          <w:sz w:val="18"/>
          <w:szCs w:val="18"/>
        </w:rPr>
        <w:t>20</w:t>
      </w:r>
      <w:r w:rsidR="00D7487D">
        <w:rPr>
          <w:rFonts w:hint="eastAsia"/>
          <w:bCs/>
          <w:sz w:val="18"/>
          <w:szCs w:val="18"/>
        </w:rPr>
        <w:t>日</w:t>
      </w:r>
      <w:r>
        <w:rPr>
          <w:rFonts w:hint="eastAsia"/>
          <w:bCs/>
          <w:sz w:val="18"/>
          <w:szCs w:val="18"/>
        </w:rPr>
        <w:t>）停止计息，如申报金额含利息部分，需要提供相关的依据和计算方法。债务人的保证人或其他连带债务人已经替代债务人清偿债务的，以其对债务人的求偿权申报债权。</w:t>
      </w:r>
    </w:p>
    <w:p w14:paraId="35317DD8" w14:textId="77777777" w:rsidR="002F3030" w:rsidRDefault="00652ECC" w:rsidP="006818B0">
      <w:pPr>
        <w:spacing w:line="240" w:lineRule="exact"/>
        <w:ind w:firstLine="360"/>
      </w:pPr>
      <w:r>
        <w:rPr>
          <w:rFonts w:ascii="宋体" w:hAnsi="宋体" w:hint="eastAsia"/>
          <w:bCs/>
          <w:sz w:val="18"/>
          <w:szCs w:val="18"/>
        </w:rPr>
        <w:t>②本表格填妥后，将本表、申报材料、法定代表人身份证明、授权委托书、企业营业执照副本复印件、个人身份证复印件一起加盖公章或个人签字后提交。</w:t>
      </w:r>
    </w:p>
    <w:p w14:paraId="46B5862F" w14:textId="4CFC25CF" w:rsidR="002F3030" w:rsidRDefault="00391A1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太仓市宝昌冶金机械有限公司</w:t>
      </w:r>
      <w:r w:rsidR="00652ECC">
        <w:rPr>
          <w:rFonts w:ascii="黑体" w:eastAsia="黑体" w:hAnsi="黑体" w:hint="eastAsia"/>
          <w:sz w:val="32"/>
          <w:szCs w:val="32"/>
        </w:rPr>
        <w:t>破产清算案</w:t>
      </w:r>
    </w:p>
    <w:p w14:paraId="3CE99430" w14:textId="77777777" w:rsidR="002F3030" w:rsidRDefault="00652EC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债权申报证据清单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516"/>
        <w:gridCol w:w="1834"/>
        <w:gridCol w:w="1960"/>
      </w:tblGrid>
      <w:tr w:rsidR="002F3030" w14:paraId="1BF2B0BF" w14:textId="77777777">
        <w:trPr>
          <w:trHeight w:val="925"/>
        </w:trPr>
        <w:tc>
          <w:tcPr>
            <w:tcW w:w="8960" w:type="dxa"/>
            <w:gridSpan w:val="4"/>
            <w:vAlign w:val="center"/>
          </w:tcPr>
          <w:p w14:paraId="67E6CA7B" w14:textId="77777777" w:rsidR="002F3030" w:rsidRDefault="00652EC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债权人名称：</w:t>
            </w:r>
          </w:p>
        </w:tc>
      </w:tr>
      <w:tr w:rsidR="002F3030" w14:paraId="5DF343B9" w14:textId="77777777">
        <w:trPr>
          <w:trHeight w:val="598"/>
        </w:trPr>
        <w:tc>
          <w:tcPr>
            <w:tcW w:w="5166" w:type="dxa"/>
            <w:gridSpan w:val="2"/>
            <w:vAlign w:val="center"/>
          </w:tcPr>
          <w:p w14:paraId="48733D9E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称</w:t>
            </w:r>
          </w:p>
        </w:tc>
        <w:tc>
          <w:tcPr>
            <w:tcW w:w="1834" w:type="dxa"/>
            <w:vAlign w:val="center"/>
          </w:tcPr>
          <w:p w14:paraId="080FB303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页数</w:t>
            </w:r>
          </w:p>
        </w:tc>
        <w:tc>
          <w:tcPr>
            <w:tcW w:w="1960" w:type="dxa"/>
            <w:vAlign w:val="center"/>
          </w:tcPr>
          <w:p w14:paraId="5D53410C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件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复印件</w:t>
            </w:r>
          </w:p>
        </w:tc>
      </w:tr>
      <w:tr w:rsidR="002F3030" w14:paraId="17607391" w14:textId="77777777">
        <w:trPr>
          <w:trHeight w:val="758"/>
        </w:trPr>
        <w:tc>
          <w:tcPr>
            <w:tcW w:w="650" w:type="dxa"/>
            <w:vAlign w:val="center"/>
          </w:tcPr>
          <w:p w14:paraId="5879EC4B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516" w:type="dxa"/>
            <w:vAlign w:val="center"/>
          </w:tcPr>
          <w:p w14:paraId="586ADC26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68C9505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Align w:val="center"/>
          </w:tcPr>
          <w:p w14:paraId="2A3D93EB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F3030" w14:paraId="3BE8729D" w14:textId="77777777">
        <w:trPr>
          <w:trHeight w:val="665"/>
        </w:trPr>
        <w:tc>
          <w:tcPr>
            <w:tcW w:w="650" w:type="dxa"/>
            <w:vAlign w:val="center"/>
          </w:tcPr>
          <w:p w14:paraId="6A3E494E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728F280C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9005815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Align w:val="center"/>
          </w:tcPr>
          <w:p w14:paraId="1D40040F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F3030" w14:paraId="3F800FD2" w14:textId="77777777">
        <w:trPr>
          <w:trHeight w:val="743"/>
        </w:trPr>
        <w:tc>
          <w:tcPr>
            <w:tcW w:w="650" w:type="dxa"/>
            <w:vAlign w:val="center"/>
          </w:tcPr>
          <w:p w14:paraId="5F81CF98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1205DCE7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5F845DD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Align w:val="center"/>
          </w:tcPr>
          <w:p w14:paraId="209CEEC0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F3030" w14:paraId="73AAB600" w14:textId="77777777">
        <w:trPr>
          <w:trHeight w:val="628"/>
        </w:trPr>
        <w:tc>
          <w:tcPr>
            <w:tcW w:w="650" w:type="dxa"/>
            <w:vAlign w:val="center"/>
          </w:tcPr>
          <w:p w14:paraId="2EEBBD7D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516" w:type="dxa"/>
            <w:vAlign w:val="center"/>
          </w:tcPr>
          <w:p w14:paraId="24D121DA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60C7FF1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Align w:val="center"/>
          </w:tcPr>
          <w:p w14:paraId="2894E890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F3030" w14:paraId="6329FF0F" w14:textId="77777777">
        <w:trPr>
          <w:trHeight w:val="748"/>
        </w:trPr>
        <w:tc>
          <w:tcPr>
            <w:tcW w:w="650" w:type="dxa"/>
            <w:vAlign w:val="center"/>
          </w:tcPr>
          <w:p w14:paraId="77150818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516" w:type="dxa"/>
            <w:vAlign w:val="center"/>
          </w:tcPr>
          <w:p w14:paraId="7CE488B6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665DA207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Align w:val="center"/>
          </w:tcPr>
          <w:p w14:paraId="311DE6BF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F3030" w14:paraId="5874C0E6" w14:textId="77777777">
        <w:trPr>
          <w:trHeight w:val="739"/>
        </w:trPr>
        <w:tc>
          <w:tcPr>
            <w:tcW w:w="650" w:type="dxa"/>
            <w:vAlign w:val="center"/>
          </w:tcPr>
          <w:p w14:paraId="5D2ABBD6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516" w:type="dxa"/>
            <w:vAlign w:val="center"/>
          </w:tcPr>
          <w:p w14:paraId="4B74F555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60F489A1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Align w:val="center"/>
          </w:tcPr>
          <w:p w14:paraId="2050D7D5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F3030" w14:paraId="7D4F6A07" w14:textId="77777777">
        <w:trPr>
          <w:trHeight w:val="780"/>
        </w:trPr>
        <w:tc>
          <w:tcPr>
            <w:tcW w:w="650" w:type="dxa"/>
            <w:vAlign w:val="center"/>
          </w:tcPr>
          <w:p w14:paraId="12190C14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516" w:type="dxa"/>
            <w:vAlign w:val="center"/>
          </w:tcPr>
          <w:p w14:paraId="65F10A8B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6B2E67EF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Align w:val="center"/>
          </w:tcPr>
          <w:p w14:paraId="6E563C2D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F3030" w14:paraId="0F247FB8" w14:textId="77777777">
        <w:trPr>
          <w:trHeight w:val="763"/>
        </w:trPr>
        <w:tc>
          <w:tcPr>
            <w:tcW w:w="650" w:type="dxa"/>
            <w:vAlign w:val="center"/>
          </w:tcPr>
          <w:p w14:paraId="6AA38D18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1F68C9FB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2196A1E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Align w:val="center"/>
          </w:tcPr>
          <w:p w14:paraId="7408C2C2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F3030" w14:paraId="25EC7204" w14:textId="77777777">
        <w:trPr>
          <w:trHeight w:val="738"/>
        </w:trPr>
        <w:tc>
          <w:tcPr>
            <w:tcW w:w="650" w:type="dxa"/>
            <w:vAlign w:val="center"/>
          </w:tcPr>
          <w:p w14:paraId="06447769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516" w:type="dxa"/>
            <w:vAlign w:val="center"/>
          </w:tcPr>
          <w:p w14:paraId="0BA5A827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6D308BB3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Align w:val="center"/>
          </w:tcPr>
          <w:p w14:paraId="7A6C4052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F3030" w14:paraId="5AAC463E" w14:textId="77777777">
        <w:trPr>
          <w:trHeight w:val="763"/>
        </w:trPr>
        <w:tc>
          <w:tcPr>
            <w:tcW w:w="650" w:type="dxa"/>
            <w:vAlign w:val="center"/>
          </w:tcPr>
          <w:p w14:paraId="7ADED067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516" w:type="dxa"/>
            <w:vAlign w:val="center"/>
          </w:tcPr>
          <w:p w14:paraId="50EDEE29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52D686B7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0" w:type="dxa"/>
            <w:vAlign w:val="center"/>
          </w:tcPr>
          <w:p w14:paraId="0AFB02EF" w14:textId="77777777" w:rsidR="002F3030" w:rsidRDefault="002F303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2F3030" w14:paraId="56AB28BD" w14:textId="77777777">
        <w:trPr>
          <w:trHeight w:val="1392"/>
        </w:trPr>
        <w:tc>
          <w:tcPr>
            <w:tcW w:w="8960" w:type="dxa"/>
            <w:gridSpan w:val="4"/>
            <w:vAlign w:val="center"/>
          </w:tcPr>
          <w:p w14:paraId="1E0F93F0" w14:textId="77777777" w:rsidR="002F3030" w:rsidRDefault="00652EC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债权申报人声明和保证：本人/本单位保证提交的上述文件均真实、有效。上述文件与原件相一致，不存在变造、伪造等情形，否则愿意承担由此产生的法律责任。</w:t>
            </w:r>
          </w:p>
        </w:tc>
      </w:tr>
    </w:tbl>
    <w:p w14:paraId="7F46D098" w14:textId="77777777" w:rsidR="002F3030" w:rsidRDefault="00652ECC"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hint="eastAsia"/>
          <w:sz w:val="24"/>
        </w:rPr>
        <w:t xml:space="preserve">                         </w:t>
      </w:r>
      <w:r>
        <w:rPr>
          <w:rFonts w:hint="eastAsia"/>
          <w:sz w:val="24"/>
        </w:rPr>
        <w:t>债权申报人或委托代理人（签名或盖章）：</w:t>
      </w:r>
      <w:r>
        <w:rPr>
          <w:rFonts w:hint="eastAsia"/>
          <w:sz w:val="24"/>
        </w:rPr>
        <w:t xml:space="preserve">           </w:t>
      </w:r>
    </w:p>
    <w:p w14:paraId="5ABD53AC" w14:textId="77777777" w:rsidR="002F3030" w:rsidRDefault="00652EC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</w:t>
      </w:r>
      <w:r>
        <w:rPr>
          <w:rFonts w:hint="eastAsia"/>
          <w:sz w:val="24"/>
        </w:rPr>
        <w:t>提交日期：</w:t>
      </w:r>
      <w:r>
        <w:rPr>
          <w:rFonts w:hint="eastAsia"/>
          <w:sz w:val="24"/>
        </w:rPr>
        <w:t xml:space="preserve">            </w:t>
      </w:r>
    </w:p>
    <w:p w14:paraId="2C3FE273" w14:textId="77777777" w:rsidR="002F3030" w:rsidRDefault="002F3030">
      <w:pPr>
        <w:spacing w:line="360" w:lineRule="auto"/>
        <w:rPr>
          <w:sz w:val="24"/>
        </w:rPr>
      </w:pPr>
    </w:p>
    <w:p w14:paraId="29DF1E03" w14:textId="77777777" w:rsidR="002F3030" w:rsidRDefault="002F3030">
      <w:pPr>
        <w:spacing w:line="360" w:lineRule="auto"/>
        <w:rPr>
          <w:sz w:val="24"/>
        </w:rPr>
      </w:pPr>
    </w:p>
    <w:p w14:paraId="6F8F1076" w14:textId="77777777" w:rsidR="002F3030" w:rsidRDefault="002F3030">
      <w:pPr>
        <w:spacing w:line="360" w:lineRule="auto"/>
        <w:rPr>
          <w:rFonts w:ascii="宋体" w:hAnsi="宋体"/>
          <w:szCs w:val="21"/>
        </w:rPr>
      </w:pPr>
    </w:p>
    <w:p w14:paraId="5E77619F" w14:textId="77777777" w:rsidR="002F3030" w:rsidRDefault="00652ECC">
      <w:pPr>
        <w:spacing w:line="360" w:lineRule="auto"/>
        <w:jc w:val="center"/>
        <w:rPr>
          <w:rFonts w:ascii="黑体" w:eastAsia="黑体" w:hAnsi="黑体" w:cs="黑体"/>
          <w:sz w:val="36"/>
        </w:rPr>
      </w:pPr>
      <w:r>
        <w:rPr>
          <w:rFonts w:ascii="宋体" w:hAnsi="宋体"/>
          <w:szCs w:val="21"/>
        </w:rPr>
        <w:br w:type="page"/>
      </w:r>
      <w:r>
        <w:rPr>
          <w:rFonts w:ascii="黑体" w:eastAsia="黑体" w:hAnsi="黑体" w:cs="黑体" w:hint="eastAsia"/>
          <w:sz w:val="36"/>
        </w:rPr>
        <w:lastRenderedPageBreak/>
        <w:t>法定代表人身份证明书</w:t>
      </w:r>
    </w:p>
    <w:p w14:paraId="24E8FA30" w14:textId="77777777" w:rsidR="002F3030" w:rsidRDefault="002F3030">
      <w:pPr>
        <w:spacing w:line="360" w:lineRule="auto"/>
        <w:rPr>
          <w:b/>
          <w:sz w:val="36"/>
        </w:rPr>
      </w:pPr>
    </w:p>
    <w:p w14:paraId="18D2CCB8" w14:textId="77777777" w:rsidR="002F3030" w:rsidRDefault="002F3030">
      <w:pPr>
        <w:spacing w:line="360" w:lineRule="auto"/>
        <w:rPr>
          <w:b/>
          <w:sz w:val="36"/>
        </w:rPr>
      </w:pPr>
    </w:p>
    <w:p w14:paraId="6A047B0B" w14:textId="77777777" w:rsidR="002F3030" w:rsidRDefault="00652ECC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在我单位任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（职务），系本单位法定代表人。</w:t>
      </w:r>
    </w:p>
    <w:p w14:paraId="48F14AC8" w14:textId="77777777" w:rsidR="002F3030" w:rsidRDefault="002F3030">
      <w:pPr>
        <w:spacing w:line="360" w:lineRule="auto"/>
        <w:rPr>
          <w:sz w:val="32"/>
          <w:szCs w:val="32"/>
          <w:u w:val="single"/>
        </w:rPr>
      </w:pPr>
    </w:p>
    <w:p w14:paraId="6BCEC92C" w14:textId="77777777" w:rsidR="002F3030" w:rsidRDefault="002F3030">
      <w:pPr>
        <w:spacing w:line="360" w:lineRule="auto"/>
        <w:rPr>
          <w:sz w:val="32"/>
          <w:szCs w:val="32"/>
          <w:u w:val="single"/>
        </w:rPr>
      </w:pPr>
    </w:p>
    <w:p w14:paraId="77089A1D" w14:textId="77777777" w:rsidR="002F3030" w:rsidRDefault="002F3030">
      <w:pPr>
        <w:spacing w:line="360" w:lineRule="auto"/>
        <w:rPr>
          <w:sz w:val="32"/>
          <w:szCs w:val="32"/>
          <w:u w:val="single"/>
        </w:rPr>
      </w:pPr>
    </w:p>
    <w:p w14:paraId="200D3190" w14:textId="77777777" w:rsidR="002F3030" w:rsidRDefault="002F3030">
      <w:pPr>
        <w:spacing w:line="360" w:lineRule="auto"/>
        <w:rPr>
          <w:sz w:val="32"/>
          <w:szCs w:val="32"/>
          <w:u w:val="single"/>
        </w:rPr>
      </w:pPr>
    </w:p>
    <w:p w14:paraId="353331DD" w14:textId="77777777" w:rsidR="002F3030" w:rsidRDefault="002F3030">
      <w:pPr>
        <w:spacing w:line="360" w:lineRule="auto"/>
        <w:rPr>
          <w:sz w:val="32"/>
          <w:szCs w:val="32"/>
          <w:u w:val="single"/>
        </w:rPr>
      </w:pPr>
    </w:p>
    <w:p w14:paraId="080CA8E1" w14:textId="77777777" w:rsidR="002F3030" w:rsidRDefault="00652ECC">
      <w:pPr>
        <w:spacing w:line="360" w:lineRule="auto"/>
        <w:rPr>
          <w:sz w:val="24"/>
        </w:rPr>
      </w:pPr>
      <w:r>
        <w:rPr>
          <w:rFonts w:hint="eastAsia"/>
          <w:sz w:val="32"/>
          <w:szCs w:val="32"/>
        </w:rPr>
        <w:t xml:space="preserve">                         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单位（公章）：</w:t>
      </w:r>
    </w:p>
    <w:p w14:paraId="68B77F0D" w14:textId="77777777" w:rsidR="002F3030" w:rsidRDefault="002F3030">
      <w:pPr>
        <w:spacing w:line="360" w:lineRule="auto"/>
        <w:rPr>
          <w:sz w:val="24"/>
        </w:rPr>
      </w:pPr>
    </w:p>
    <w:p w14:paraId="62920238" w14:textId="77777777" w:rsidR="002F3030" w:rsidRDefault="00652EC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日</w:t>
      </w:r>
    </w:p>
    <w:p w14:paraId="166BF8C9" w14:textId="77777777" w:rsidR="002F3030" w:rsidRDefault="002F3030">
      <w:pPr>
        <w:spacing w:line="360" w:lineRule="auto"/>
        <w:rPr>
          <w:sz w:val="24"/>
        </w:rPr>
      </w:pPr>
    </w:p>
    <w:p w14:paraId="4733F3B6" w14:textId="77777777" w:rsidR="002F3030" w:rsidRDefault="00652ECC">
      <w:pPr>
        <w:spacing w:line="360" w:lineRule="auto"/>
        <w:rPr>
          <w:sz w:val="24"/>
        </w:rPr>
      </w:pPr>
      <w:r>
        <w:rPr>
          <w:rFonts w:hint="eastAsia"/>
          <w:sz w:val="24"/>
        </w:rPr>
        <w:t>附：法定代表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负责人联系方式</w:t>
      </w:r>
    </w:p>
    <w:p w14:paraId="2F196BE7" w14:textId="77777777" w:rsidR="002F3030" w:rsidRDefault="002F3030">
      <w:pPr>
        <w:spacing w:line="360" w:lineRule="auto"/>
        <w:rPr>
          <w:rFonts w:ascii="宋体" w:hAnsi="宋体"/>
          <w:sz w:val="20"/>
        </w:rPr>
      </w:pPr>
    </w:p>
    <w:p w14:paraId="7D4D4E23" w14:textId="77777777" w:rsidR="002F3030" w:rsidRDefault="002F3030">
      <w:pPr>
        <w:spacing w:line="360" w:lineRule="auto"/>
        <w:rPr>
          <w:rFonts w:ascii="宋体" w:hAnsi="宋体"/>
          <w:sz w:val="20"/>
        </w:rPr>
      </w:pPr>
    </w:p>
    <w:p w14:paraId="19BB9106" w14:textId="77777777" w:rsidR="002F3030" w:rsidRDefault="002F3030">
      <w:pPr>
        <w:spacing w:line="360" w:lineRule="auto"/>
        <w:rPr>
          <w:rFonts w:ascii="宋体" w:hAnsi="宋体"/>
          <w:sz w:val="24"/>
        </w:rPr>
      </w:pPr>
    </w:p>
    <w:p w14:paraId="4BB753D8" w14:textId="77777777" w:rsidR="002F3030" w:rsidRDefault="002F3030">
      <w:pPr>
        <w:spacing w:line="360" w:lineRule="auto"/>
        <w:rPr>
          <w:rFonts w:ascii="宋体" w:hAnsi="宋体"/>
          <w:sz w:val="24"/>
        </w:rPr>
      </w:pPr>
    </w:p>
    <w:p w14:paraId="531855F1" w14:textId="77777777" w:rsidR="002F3030" w:rsidRDefault="002F3030">
      <w:pPr>
        <w:spacing w:line="360" w:lineRule="auto"/>
        <w:rPr>
          <w:rFonts w:ascii="宋体" w:hAnsi="宋体"/>
          <w:sz w:val="24"/>
        </w:rPr>
      </w:pPr>
    </w:p>
    <w:p w14:paraId="67A5DB89" w14:textId="77777777" w:rsidR="002F3030" w:rsidRDefault="002F3030">
      <w:pPr>
        <w:spacing w:line="360" w:lineRule="auto"/>
        <w:rPr>
          <w:rFonts w:ascii="宋体" w:hAnsi="宋体"/>
          <w:sz w:val="24"/>
        </w:rPr>
      </w:pPr>
    </w:p>
    <w:p w14:paraId="60E40091" w14:textId="77777777" w:rsidR="002F3030" w:rsidRDefault="002F3030">
      <w:pPr>
        <w:spacing w:line="360" w:lineRule="auto"/>
        <w:rPr>
          <w:rFonts w:ascii="宋体" w:hAnsi="宋体"/>
          <w:sz w:val="24"/>
        </w:rPr>
      </w:pPr>
    </w:p>
    <w:p w14:paraId="25F6A6CD" w14:textId="77777777" w:rsidR="002F3030" w:rsidRDefault="002F3030">
      <w:pPr>
        <w:spacing w:line="360" w:lineRule="auto"/>
        <w:rPr>
          <w:rFonts w:ascii="宋体" w:hAnsi="宋体"/>
          <w:sz w:val="24"/>
        </w:rPr>
      </w:pPr>
    </w:p>
    <w:p w14:paraId="0269BE13" w14:textId="77777777" w:rsidR="002F3030" w:rsidRDefault="002F3030">
      <w:pPr>
        <w:spacing w:line="360" w:lineRule="auto"/>
        <w:rPr>
          <w:rFonts w:ascii="宋体" w:hAnsi="宋体"/>
          <w:sz w:val="24"/>
        </w:rPr>
      </w:pPr>
    </w:p>
    <w:p w14:paraId="2DAD89D6" w14:textId="77777777" w:rsidR="002F3030" w:rsidRDefault="002F3030">
      <w:pPr>
        <w:spacing w:line="360" w:lineRule="auto"/>
        <w:jc w:val="left"/>
        <w:rPr>
          <w:rFonts w:ascii="宋体" w:hAnsi="宋体"/>
          <w:szCs w:val="21"/>
        </w:rPr>
      </w:pPr>
    </w:p>
    <w:p w14:paraId="758DB3A7" w14:textId="77777777" w:rsidR="002F3030" w:rsidRDefault="002F3030">
      <w:pPr>
        <w:spacing w:line="360" w:lineRule="auto"/>
        <w:rPr>
          <w:rFonts w:ascii="宋体" w:hAnsi="宋体" w:cs="宋体"/>
          <w:sz w:val="24"/>
        </w:rPr>
      </w:pPr>
    </w:p>
    <w:p w14:paraId="58320780" w14:textId="77777777" w:rsidR="002F3030" w:rsidRDefault="002F3030">
      <w:pPr>
        <w:rPr>
          <w:rFonts w:ascii="normal Arial" w:hAnsi="normal Arial"/>
          <w:b/>
          <w:color w:val="222222"/>
          <w:sz w:val="36"/>
          <w:szCs w:val="36"/>
        </w:rPr>
      </w:pPr>
    </w:p>
    <w:p w14:paraId="1256A0D4" w14:textId="77777777" w:rsidR="002F3030" w:rsidRDefault="002F3030">
      <w:pPr>
        <w:spacing w:line="360" w:lineRule="auto"/>
        <w:jc w:val="left"/>
        <w:rPr>
          <w:rFonts w:ascii="宋体" w:hAnsi="宋体"/>
          <w:szCs w:val="21"/>
        </w:rPr>
      </w:pPr>
    </w:p>
    <w:p w14:paraId="2064AB00" w14:textId="77777777" w:rsidR="002F3030" w:rsidRDefault="00652ECC">
      <w:pPr>
        <w:spacing w:line="46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授权委托书</w:t>
      </w:r>
    </w:p>
    <w:p w14:paraId="5100EB80" w14:textId="77777777" w:rsidR="002F3030" w:rsidRDefault="00652ECC">
      <w:pPr>
        <w:spacing w:beforeLines="50" w:before="156" w:afterLines="50" w:after="156" w:line="460" w:lineRule="exact"/>
        <w:ind w:firstLine="60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委 托 人：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                     </w:t>
      </w:r>
    </w:p>
    <w:p w14:paraId="2B5778CD" w14:textId="77777777" w:rsidR="002F3030" w:rsidRDefault="00652ECC">
      <w:pPr>
        <w:spacing w:beforeLines="50" w:before="156" w:afterLines="100" w:after="312" w:line="460" w:lineRule="exact"/>
        <w:ind w:leftChars="280" w:left="2748" w:hangingChars="900" w:hanging="21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住 所 地：</w:t>
      </w:r>
      <w:r>
        <w:rPr>
          <w:rFonts w:ascii="宋体" w:hAnsi="宋体" w:cs="宋体" w:hint="eastAsia"/>
          <w:sz w:val="24"/>
          <w:u w:val="single"/>
        </w:rPr>
        <w:t xml:space="preserve">                    </w:t>
      </w:r>
      <w:r>
        <w:rPr>
          <w:rFonts w:ascii="宋体" w:hAnsi="宋体" w:cs="宋体" w:hint="eastAsia"/>
          <w:sz w:val="24"/>
        </w:rPr>
        <w:t xml:space="preserve">   联系电话：</w:t>
      </w:r>
      <w:r>
        <w:rPr>
          <w:rFonts w:ascii="宋体" w:hAnsi="宋体" w:cs="宋体" w:hint="eastAsia"/>
          <w:sz w:val="24"/>
          <w:u w:val="single"/>
        </w:rPr>
        <w:t xml:space="preserve">                        </w:t>
      </w:r>
    </w:p>
    <w:p w14:paraId="55C20825" w14:textId="77777777" w:rsidR="002F3030" w:rsidRDefault="00652ECC">
      <w:pPr>
        <w:spacing w:beforeLines="50" w:before="156" w:afterLines="50" w:after="156" w:line="460" w:lineRule="exact"/>
        <w:ind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代 理 人1：</w:t>
      </w:r>
      <w:r>
        <w:rPr>
          <w:rFonts w:ascii="宋体" w:hAnsi="宋体" w:cs="宋体" w:hint="eastAsia"/>
          <w:sz w:val="24"/>
          <w:u w:val="single"/>
        </w:rPr>
        <w:t xml:space="preserve">                  </w:t>
      </w:r>
      <w:r>
        <w:rPr>
          <w:rFonts w:ascii="宋体" w:hAnsi="宋体" w:cs="宋体" w:hint="eastAsia"/>
          <w:sz w:val="24"/>
        </w:rPr>
        <w:t xml:space="preserve">   工作单位：</w:t>
      </w:r>
      <w:r>
        <w:rPr>
          <w:rFonts w:ascii="宋体" w:hAnsi="宋体" w:cs="宋体" w:hint="eastAsia"/>
          <w:sz w:val="24"/>
          <w:u w:val="single"/>
        </w:rPr>
        <w:t xml:space="preserve">                        </w:t>
      </w:r>
    </w:p>
    <w:p w14:paraId="0FBF4BB6" w14:textId="77777777" w:rsidR="002F3030" w:rsidRDefault="00652ECC">
      <w:pPr>
        <w:spacing w:beforeLines="50" w:before="156" w:afterLines="50" w:after="156" w:line="460" w:lineRule="exact"/>
        <w:ind w:firstLine="60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通讯地址：</w:t>
      </w:r>
      <w:r>
        <w:rPr>
          <w:rFonts w:ascii="宋体" w:hAnsi="宋体" w:cs="宋体" w:hint="eastAsia"/>
          <w:sz w:val="24"/>
          <w:u w:val="single"/>
        </w:rPr>
        <w:t xml:space="preserve">                    </w:t>
      </w:r>
      <w:r>
        <w:rPr>
          <w:rFonts w:ascii="宋体" w:hAnsi="宋体" w:cs="宋体" w:hint="eastAsia"/>
          <w:sz w:val="24"/>
        </w:rPr>
        <w:t xml:space="preserve">   联系电话：</w:t>
      </w:r>
      <w:r>
        <w:rPr>
          <w:rFonts w:ascii="宋体" w:hAnsi="宋体" w:cs="宋体" w:hint="eastAsia"/>
          <w:sz w:val="24"/>
          <w:u w:val="single"/>
        </w:rPr>
        <w:t xml:space="preserve">                        </w:t>
      </w:r>
    </w:p>
    <w:p w14:paraId="38C8378B" w14:textId="77777777" w:rsidR="002F3030" w:rsidRDefault="00652ECC">
      <w:pPr>
        <w:spacing w:beforeLines="50" w:before="156" w:afterLines="50" w:after="156" w:line="460" w:lineRule="exact"/>
        <w:ind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代 理 人2：</w:t>
      </w:r>
      <w:r>
        <w:rPr>
          <w:rFonts w:ascii="宋体" w:hAnsi="宋体" w:cs="宋体" w:hint="eastAsia"/>
          <w:sz w:val="24"/>
          <w:u w:val="single"/>
        </w:rPr>
        <w:t xml:space="preserve">                  </w:t>
      </w:r>
      <w:r>
        <w:rPr>
          <w:rFonts w:ascii="宋体" w:hAnsi="宋体" w:cs="宋体" w:hint="eastAsia"/>
          <w:sz w:val="24"/>
        </w:rPr>
        <w:t xml:space="preserve">   工作单位：</w:t>
      </w:r>
      <w:r>
        <w:rPr>
          <w:rFonts w:ascii="宋体" w:hAnsi="宋体" w:cs="宋体" w:hint="eastAsia"/>
          <w:sz w:val="24"/>
          <w:u w:val="single"/>
        </w:rPr>
        <w:t xml:space="preserve">                        </w:t>
      </w:r>
    </w:p>
    <w:p w14:paraId="7407B2B3" w14:textId="77777777" w:rsidR="002F3030" w:rsidRDefault="00652ECC">
      <w:pPr>
        <w:spacing w:beforeLines="50" w:before="156" w:afterLines="100" w:after="312" w:line="460" w:lineRule="exact"/>
        <w:ind w:firstLine="600"/>
        <w:rPr>
          <w:rFonts w:ascii="宋体" w:hAnsi="宋体" w:cs="宋体"/>
          <w:sz w:val="24"/>
          <w:u w:val="single"/>
        </w:rPr>
      </w:pPr>
      <w:r>
        <w:rPr>
          <w:rFonts w:ascii="宋体" w:hAnsi="宋体" w:cs="宋体" w:hint="eastAsia"/>
          <w:sz w:val="24"/>
        </w:rPr>
        <w:t>通讯地址：</w:t>
      </w:r>
      <w:r>
        <w:rPr>
          <w:rFonts w:ascii="宋体" w:hAnsi="宋体" w:cs="宋体" w:hint="eastAsia"/>
          <w:sz w:val="24"/>
          <w:u w:val="single"/>
        </w:rPr>
        <w:t xml:space="preserve">                    </w:t>
      </w:r>
      <w:r>
        <w:rPr>
          <w:rFonts w:ascii="宋体" w:hAnsi="宋体" w:cs="宋体" w:hint="eastAsia"/>
          <w:sz w:val="24"/>
        </w:rPr>
        <w:t xml:space="preserve">   联系电话：</w:t>
      </w:r>
      <w:r>
        <w:rPr>
          <w:rFonts w:ascii="宋体" w:hAnsi="宋体" w:cs="宋体" w:hint="eastAsia"/>
          <w:sz w:val="24"/>
          <w:u w:val="single"/>
        </w:rPr>
        <w:t xml:space="preserve">                        </w:t>
      </w:r>
    </w:p>
    <w:p w14:paraId="665F69BF" w14:textId="32D797C9" w:rsidR="002F3030" w:rsidRDefault="00652ECC">
      <w:pPr>
        <w:spacing w:line="460" w:lineRule="exac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江苏省</w:t>
      </w:r>
      <w:r w:rsidR="00391A1D">
        <w:rPr>
          <w:rFonts w:hint="eastAsia"/>
          <w:b/>
          <w:sz w:val="30"/>
          <w:szCs w:val="30"/>
        </w:rPr>
        <w:t>太仓市人民法院</w:t>
      </w:r>
      <w:r>
        <w:rPr>
          <w:rFonts w:hint="eastAsia"/>
          <w:b/>
          <w:sz w:val="30"/>
          <w:szCs w:val="30"/>
        </w:rPr>
        <w:t>暨</w:t>
      </w:r>
      <w:r w:rsidR="00391A1D">
        <w:rPr>
          <w:rFonts w:hint="eastAsia"/>
          <w:b/>
          <w:sz w:val="30"/>
          <w:szCs w:val="30"/>
        </w:rPr>
        <w:t>太仓市宝昌冶金机械有限公司</w:t>
      </w:r>
      <w:r>
        <w:rPr>
          <w:rFonts w:hint="eastAsia"/>
          <w:b/>
          <w:sz w:val="30"/>
          <w:szCs w:val="30"/>
        </w:rPr>
        <w:t>管理人：</w:t>
      </w:r>
    </w:p>
    <w:p w14:paraId="7568B3CD" w14:textId="15E806B0" w:rsidR="002F3030" w:rsidRDefault="00652ECC">
      <w:pPr>
        <w:spacing w:beforeLines="50" w:before="156" w:afterLines="50" w:after="156" w:line="4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现委托上列代理人代表本人/本单位参加</w:t>
      </w:r>
      <w:r w:rsidR="00391A1D">
        <w:rPr>
          <w:rFonts w:ascii="宋体" w:hAnsi="宋体" w:cs="宋体" w:hint="eastAsia"/>
          <w:sz w:val="24"/>
        </w:rPr>
        <w:t>太仓市宝昌冶金机械有限公司</w:t>
      </w:r>
      <w:r>
        <w:rPr>
          <w:rFonts w:ascii="宋体" w:hAnsi="宋体" w:cs="宋体" w:hint="eastAsia"/>
          <w:sz w:val="24"/>
        </w:rPr>
        <w:t>破产清算程序。委托代理人的代理权限为特别授权（即参加整个破产清算程序），包括但不限于：</w:t>
      </w:r>
    </w:p>
    <w:p w14:paraId="4CC6C37F" w14:textId="77777777" w:rsidR="002F3030" w:rsidRDefault="00652ECC">
      <w:pPr>
        <w:numPr>
          <w:ilvl w:val="0"/>
          <w:numId w:val="3"/>
        </w:numPr>
        <w:spacing w:beforeLines="50" w:before="156" w:afterLines="50" w:after="156" w:line="4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Cs/>
          <w:sz w:val="24"/>
        </w:rPr>
        <w:t>申报债权，就申报事项回答管理人的询问，对债权审核结果提出异议或确认；</w:t>
      </w:r>
    </w:p>
    <w:p w14:paraId="0046BB14" w14:textId="77777777" w:rsidR="002F3030" w:rsidRDefault="00652ECC">
      <w:pPr>
        <w:numPr>
          <w:ilvl w:val="0"/>
          <w:numId w:val="3"/>
        </w:numPr>
        <w:spacing w:beforeLines="50" w:before="156" w:afterLines="50" w:after="156" w:line="4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Cs/>
          <w:sz w:val="24"/>
        </w:rPr>
        <w:t>出具承诺和说明，签收管理人或法院出具的相关法律文书；</w:t>
      </w:r>
    </w:p>
    <w:p w14:paraId="34839CDF" w14:textId="77777777" w:rsidR="002F3030" w:rsidRDefault="00652ECC">
      <w:pPr>
        <w:numPr>
          <w:ilvl w:val="0"/>
          <w:numId w:val="3"/>
        </w:numPr>
        <w:spacing w:beforeLines="50" w:before="156" w:afterLines="50" w:after="156" w:line="4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Cs/>
          <w:sz w:val="24"/>
        </w:rPr>
        <w:t>出席债权人会议并就会议事项行使表决权；</w:t>
      </w:r>
    </w:p>
    <w:p w14:paraId="3825F01B" w14:textId="77777777" w:rsidR="002F3030" w:rsidRDefault="00652ECC">
      <w:pPr>
        <w:numPr>
          <w:ilvl w:val="0"/>
          <w:numId w:val="3"/>
        </w:numPr>
        <w:spacing w:beforeLines="50" w:before="156" w:afterLines="50" w:after="156" w:line="46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Cs/>
          <w:sz w:val="24"/>
        </w:rPr>
        <w:t>破产法赋予债权人的其他相关权利。</w:t>
      </w:r>
    </w:p>
    <w:p w14:paraId="2278FC8C" w14:textId="77777777" w:rsidR="002F3030" w:rsidRDefault="00652ECC">
      <w:pPr>
        <w:spacing w:beforeLines="50" w:before="156" w:afterLines="50" w:after="156" w:line="460" w:lineRule="exact"/>
        <w:ind w:firstLineChars="196" w:firstLine="47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代理期限自本授权书签发之日起至法院裁定破产程序终结之日止。</w:t>
      </w:r>
    </w:p>
    <w:p w14:paraId="167D5E4E" w14:textId="77777777" w:rsidR="002F3030" w:rsidRDefault="00652ECC">
      <w:pPr>
        <w:spacing w:beforeLines="50" w:before="156" w:afterLines="50" w:after="156" w:line="4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特此授权</w:t>
      </w:r>
    </w:p>
    <w:p w14:paraId="629788D6" w14:textId="77777777" w:rsidR="002F3030" w:rsidRDefault="00652ECC">
      <w:pPr>
        <w:spacing w:line="4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                              委托人：</w:t>
      </w:r>
    </w:p>
    <w:p w14:paraId="6A6963EA" w14:textId="77777777" w:rsidR="002F3030" w:rsidRDefault="00652ECC">
      <w:pPr>
        <w:spacing w:line="46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                                  年    月    日</w:t>
      </w:r>
    </w:p>
    <w:p w14:paraId="682AF09B" w14:textId="77777777" w:rsidR="002F3030" w:rsidRDefault="00652ECC">
      <w:pPr>
        <w:spacing w:line="46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注：</w:t>
      </w:r>
    </w:p>
    <w:p w14:paraId="525D5A07" w14:textId="77777777" w:rsidR="002F3030" w:rsidRDefault="00652ECC">
      <w:pPr>
        <w:numPr>
          <w:ilvl w:val="0"/>
          <w:numId w:val="4"/>
        </w:numPr>
        <w:spacing w:line="460" w:lineRule="exact"/>
        <w:rPr>
          <w:sz w:val="24"/>
        </w:rPr>
      </w:pPr>
      <w:r>
        <w:rPr>
          <w:rFonts w:hint="eastAsia"/>
          <w:sz w:val="24"/>
        </w:rPr>
        <w:t>委托代理人的，应一并提交本委托书原件及代理人身份证复印件各一份；</w:t>
      </w:r>
    </w:p>
    <w:p w14:paraId="625391B6" w14:textId="77777777" w:rsidR="002F3030" w:rsidRDefault="00652ECC">
      <w:pPr>
        <w:numPr>
          <w:ilvl w:val="0"/>
          <w:numId w:val="4"/>
        </w:numPr>
        <w:spacing w:line="460" w:lineRule="exact"/>
        <w:rPr>
          <w:sz w:val="24"/>
        </w:rPr>
      </w:pPr>
      <w:r>
        <w:rPr>
          <w:rFonts w:hint="eastAsia"/>
          <w:sz w:val="24"/>
        </w:rPr>
        <w:t>代理人为律师的，应一并提交律师事务所公函原件及律师证复印件各一份。</w:t>
      </w:r>
    </w:p>
    <w:p w14:paraId="560AA121" w14:textId="77777777" w:rsidR="0079643B" w:rsidRDefault="0079643B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14:paraId="3B09E4C9" w14:textId="3988F422" w:rsidR="002F3030" w:rsidRDefault="00652EC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债权申报人信息确认书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842"/>
      </w:tblGrid>
      <w:tr w:rsidR="002F3030" w14:paraId="283844DE" w14:textId="77777777">
        <w:trPr>
          <w:trHeight w:val="603"/>
        </w:trPr>
        <w:tc>
          <w:tcPr>
            <w:tcW w:w="2086" w:type="dxa"/>
          </w:tcPr>
          <w:p w14:paraId="059ABB8E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债权人名称</w:t>
            </w:r>
          </w:p>
        </w:tc>
        <w:tc>
          <w:tcPr>
            <w:tcW w:w="6842" w:type="dxa"/>
          </w:tcPr>
          <w:p w14:paraId="1C19E378" w14:textId="77777777" w:rsidR="002F3030" w:rsidRDefault="002F303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2F3030" w14:paraId="401952FB" w14:textId="77777777">
        <w:trPr>
          <w:trHeight w:val="1222"/>
        </w:trPr>
        <w:tc>
          <w:tcPr>
            <w:tcW w:w="2086" w:type="dxa"/>
            <w:vAlign w:val="center"/>
          </w:tcPr>
          <w:p w14:paraId="11B6BD10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债权人银行信息</w:t>
            </w:r>
          </w:p>
          <w:p w14:paraId="2A7FBC12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proofErr w:type="gramStart"/>
            <w:r>
              <w:rPr>
                <w:rFonts w:ascii="宋体" w:hAnsi="宋体" w:hint="eastAsia"/>
                <w:sz w:val="24"/>
              </w:rPr>
              <w:t>供财产</w:t>
            </w:r>
            <w:proofErr w:type="gramEnd"/>
            <w:r>
              <w:rPr>
                <w:rFonts w:ascii="宋体" w:hAnsi="宋体" w:hint="eastAsia"/>
                <w:sz w:val="24"/>
              </w:rPr>
              <w:t>分配之用，请准确填写）</w:t>
            </w:r>
          </w:p>
        </w:tc>
        <w:tc>
          <w:tcPr>
            <w:tcW w:w="6842" w:type="dxa"/>
          </w:tcPr>
          <w:p w14:paraId="015ECD4B" w14:textId="77777777" w:rsidR="002F3030" w:rsidRDefault="00652EC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名称：</w:t>
            </w:r>
          </w:p>
          <w:p w14:paraId="2CF6660D" w14:textId="77777777" w:rsidR="002F3030" w:rsidRDefault="002F303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03B5D639" w14:textId="77777777" w:rsidR="002F3030" w:rsidRDefault="00652EC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银行：</w:t>
            </w:r>
          </w:p>
          <w:p w14:paraId="71E7EAFC" w14:textId="77777777" w:rsidR="002F3030" w:rsidRDefault="002F303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92EB66D" w14:textId="77777777" w:rsidR="002F3030" w:rsidRDefault="00652EC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账号：</w:t>
            </w:r>
          </w:p>
        </w:tc>
      </w:tr>
      <w:tr w:rsidR="002F3030" w14:paraId="35CCBF8B" w14:textId="77777777">
        <w:trPr>
          <w:trHeight w:val="765"/>
        </w:trPr>
        <w:tc>
          <w:tcPr>
            <w:tcW w:w="2086" w:type="dxa"/>
            <w:vAlign w:val="center"/>
          </w:tcPr>
          <w:p w14:paraId="269149CB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债权人</w:t>
            </w:r>
          </w:p>
          <w:p w14:paraId="2EC8A5B9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地址及方式</w:t>
            </w:r>
          </w:p>
        </w:tc>
        <w:tc>
          <w:tcPr>
            <w:tcW w:w="6842" w:type="dxa"/>
          </w:tcPr>
          <w:p w14:paraId="628A6DCA" w14:textId="77777777" w:rsidR="002F3030" w:rsidRDefault="00652EC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所地：</w:t>
            </w:r>
          </w:p>
          <w:p w14:paraId="73A2D870" w14:textId="77777777" w:rsidR="002F3030" w:rsidRDefault="002F303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9563CC5" w14:textId="77777777" w:rsidR="002F3030" w:rsidRDefault="00652EC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：</w:t>
            </w:r>
          </w:p>
          <w:p w14:paraId="0C66239E" w14:textId="77777777" w:rsidR="002F3030" w:rsidRDefault="00652EC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</w:p>
          <w:p w14:paraId="457113E7" w14:textId="77777777" w:rsidR="002F3030" w:rsidRDefault="00652EC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（移动电话）：</w:t>
            </w:r>
          </w:p>
          <w:p w14:paraId="1E1564E7" w14:textId="77777777" w:rsidR="002F3030" w:rsidRDefault="00652EC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联系方式：</w:t>
            </w:r>
          </w:p>
        </w:tc>
      </w:tr>
      <w:tr w:rsidR="002F3030" w14:paraId="5842CDB6" w14:textId="77777777">
        <w:trPr>
          <w:trHeight w:val="3212"/>
        </w:trPr>
        <w:tc>
          <w:tcPr>
            <w:tcW w:w="2086" w:type="dxa"/>
            <w:vAlign w:val="center"/>
          </w:tcPr>
          <w:p w14:paraId="0ADD183B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人</w:t>
            </w:r>
          </w:p>
          <w:p w14:paraId="5EF75604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声明和保证</w:t>
            </w:r>
          </w:p>
        </w:tc>
        <w:tc>
          <w:tcPr>
            <w:tcW w:w="6842" w:type="dxa"/>
          </w:tcPr>
          <w:p w14:paraId="51ABB556" w14:textId="77777777" w:rsidR="002F3030" w:rsidRDefault="00652EC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/本单位保证所提供的上述信息均真实、准确，如变更上述信息，将及时书面通知管理人。因上述信息变更未及时通知管理人，本人/本单位保证自愿承担由此产生的一切法律手果。</w:t>
            </w:r>
          </w:p>
          <w:p w14:paraId="435894EF" w14:textId="77777777" w:rsidR="002F3030" w:rsidRDefault="002F303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85675DB" w14:textId="77777777" w:rsidR="002F3030" w:rsidRDefault="002F303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7F43503" w14:textId="77777777" w:rsidR="002F3030" w:rsidRDefault="002F303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EA2A7DB" w14:textId="77777777" w:rsidR="002F3030" w:rsidRDefault="002F303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10E4862" w14:textId="77777777" w:rsidR="002F3030" w:rsidRDefault="00652ECC">
            <w:pPr>
              <w:spacing w:line="36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债权申报人或委托代理人（签名或盖章）：</w:t>
            </w:r>
          </w:p>
          <w:p w14:paraId="7BFBD0E8" w14:textId="77777777" w:rsidR="002F3030" w:rsidRDefault="002F3030">
            <w:pPr>
              <w:spacing w:line="360" w:lineRule="auto"/>
              <w:ind w:firstLineChars="1176" w:firstLine="2822"/>
              <w:rPr>
                <w:rFonts w:ascii="宋体" w:hAnsi="宋体"/>
                <w:sz w:val="24"/>
              </w:rPr>
            </w:pPr>
          </w:p>
          <w:p w14:paraId="068A5769" w14:textId="77777777" w:rsidR="002F3030" w:rsidRDefault="002F3030">
            <w:pPr>
              <w:spacing w:line="360" w:lineRule="auto"/>
              <w:ind w:firstLineChars="1176" w:firstLine="2822"/>
              <w:rPr>
                <w:rFonts w:ascii="宋体" w:hAnsi="宋体"/>
                <w:sz w:val="24"/>
              </w:rPr>
            </w:pPr>
          </w:p>
          <w:p w14:paraId="044805D4" w14:textId="77777777" w:rsidR="002F3030" w:rsidRDefault="002F3030">
            <w:pPr>
              <w:spacing w:line="360" w:lineRule="auto"/>
              <w:ind w:firstLineChars="1176" w:firstLine="2822"/>
              <w:rPr>
                <w:rFonts w:ascii="宋体" w:hAnsi="宋体"/>
                <w:sz w:val="24"/>
              </w:rPr>
            </w:pPr>
          </w:p>
          <w:p w14:paraId="5A144FB6" w14:textId="77777777" w:rsidR="002F3030" w:rsidRDefault="00652ECC">
            <w:pPr>
              <w:spacing w:line="360" w:lineRule="auto"/>
              <w:ind w:firstLineChars="1176" w:firstLine="282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年     月     日</w:t>
            </w:r>
          </w:p>
        </w:tc>
      </w:tr>
      <w:tr w:rsidR="002F3030" w14:paraId="395BD431" w14:textId="77777777">
        <w:trPr>
          <w:trHeight w:val="932"/>
        </w:trPr>
        <w:tc>
          <w:tcPr>
            <w:tcW w:w="2086" w:type="dxa"/>
            <w:vAlign w:val="center"/>
          </w:tcPr>
          <w:p w14:paraId="15DA9BBB" w14:textId="77777777" w:rsidR="002F3030" w:rsidRDefault="00652EC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6842" w:type="dxa"/>
          </w:tcPr>
          <w:p w14:paraId="7E951BE3" w14:textId="77777777" w:rsidR="002F3030" w:rsidRDefault="002F303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12E8380A" w14:textId="77777777" w:rsidR="002F3030" w:rsidRDefault="002F3030"/>
    <w:p w14:paraId="71BAA21C" w14:textId="77777777" w:rsidR="002F3030" w:rsidRDefault="002F3030"/>
    <w:p w14:paraId="1FE9FB25" w14:textId="77777777" w:rsidR="002F3030" w:rsidRDefault="00652EC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诚信申报告知书</w:t>
      </w:r>
    </w:p>
    <w:p w14:paraId="6E546E5D" w14:textId="77777777" w:rsidR="002F3030" w:rsidRDefault="002F3030">
      <w:pPr>
        <w:rPr>
          <w:b/>
          <w:sz w:val="32"/>
          <w:szCs w:val="32"/>
        </w:rPr>
      </w:pPr>
    </w:p>
    <w:p w14:paraId="381AE145" w14:textId="77777777" w:rsidR="002F3030" w:rsidRDefault="00652EC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债权申报人：</w:t>
      </w:r>
    </w:p>
    <w:p w14:paraId="7A40D4BA" w14:textId="5B37D952" w:rsidR="002F3030" w:rsidRDefault="00652EC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经</w:t>
      </w:r>
      <w:r w:rsidR="00391A1D">
        <w:rPr>
          <w:rFonts w:hint="eastAsia"/>
          <w:sz w:val="28"/>
          <w:szCs w:val="28"/>
        </w:rPr>
        <w:t>金雪龙</w:t>
      </w:r>
      <w:r>
        <w:rPr>
          <w:rFonts w:hint="eastAsia"/>
          <w:sz w:val="28"/>
          <w:szCs w:val="28"/>
        </w:rPr>
        <w:t>申请，江苏省</w:t>
      </w:r>
      <w:r w:rsidR="00391A1D">
        <w:rPr>
          <w:rFonts w:hint="eastAsia"/>
          <w:sz w:val="28"/>
          <w:szCs w:val="28"/>
        </w:rPr>
        <w:t>太仓市人民法院</w:t>
      </w:r>
      <w:r>
        <w:rPr>
          <w:rFonts w:hint="eastAsia"/>
          <w:sz w:val="28"/>
          <w:szCs w:val="28"/>
        </w:rPr>
        <w:t>于</w:t>
      </w:r>
      <w:r w:rsidR="00D7487D">
        <w:rPr>
          <w:rFonts w:hint="eastAsia"/>
          <w:sz w:val="28"/>
          <w:szCs w:val="28"/>
        </w:rPr>
        <w:t>2018</w:t>
      </w:r>
      <w:r w:rsidR="00D7487D">
        <w:rPr>
          <w:rFonts w:hint="eastAsia"/>
          <w:sz w:val="28"/>
          <w:szCs w:val="28"/>
        </w:rPr>
        <w:t>年</w:t>
      </w:r>
      <w:r w:rsidR="00D7487D">
        <w:rPr>
          <w:rFonts w:hint="eastAsia"/>
          <w:sz w:val="28"/>
          <w:szCs w:val="28"/>
        </w:rPr>
        <w:t>4</w:t>
      </w:r>
      <w:r w:rsidR="00D7487D">
        <w:rPr>
          <w:rFonts w:hint="eastAsia"/>
          <w:sz w:val="28"/>
          <w:szCs w:val="28"/>
        </w:rPr>
        <w:t>月</w:t>
      </w:r>
      <w:r w:rsidR="00D7487D">
        <w:rPr>
          <w:rFonts w:hint="eastAsia"/>
          <w:sz w:val="28"/>
          <w:szCs w:val="28"/>
        </w:rPr>
        <w:t>20</w:t>
      </w:r>
      <w:r w:rsidR="00D7487D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以（</w:t>
      </w:r>
      <w:r>
        <w:rPr>
          <w:rFonts w:hint="eastAsia"/>
          <w:sz w:val="28"/>
          <w:szCs w:val="28"/>
        </w:rPr>
        <w:t>201</w:t>
      </w:r>
      <w:r w:rsidR="0079643B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）苏</w:t>
      </w:r>
      <w:r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>8</w:t>
      </w:r>
      <w:r w:rsidR="0079643B">
        <w:rPr>
          <w:sz w:val="28"/>
          <w:szCs w:val="28"/>
        </w:rPr>
        <w:t>5</w:t>
      </w:r>
      <w:proofErr w:type="gramStart"/>
      <w:r>
        <w:rPr>
          <w:rFonts w:hint="eastAsia"/>
          <w:sz w:val="28"/>
          <w:szCs w:val="28"/>
        </w:rPr>
        <w:t>破</w:t>
      </w:r>
      <w:r w:rsidR="0079643B">
        <w:rPr>
          <w:rFonts w:hint="eastAsia"/>
          <w:sz w:val="28"/>
          <w:szCs w:val="28"/>
        </w:rPr>
        <w:t>申</w:t>
      </w:r>
      <w:r w:rsidR="0079643B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号</w:t>
      </w:r>
      <w:proofErr w:type="gramEnd"/>
      <w:r>
        <w:rPr>
          <w:rFonts w:hint="eastAsia"/>
          <w:sz w:val="28"/>
          <w:szCs w:val="28"/>
        </w:rPr>
        <w:t>民事裁定书依法裁定受理</w:t>
      </w:r>
      <w:r w:rsidR="00391A1D">
        <w:rPr>
          <w:rFonts w:hint="eastAsia"/>
          <w:sz w:val="28"/>
          <w:szCs w:val="28"/>
        </w:rPr>
        <w:t>太仓市宝昌冶金机械有限公司</w:t>
      </w:r>
      <w:r>
        <w:rPr>
          <w:rFonts w:hint="eastAsia"/>
          <w:sz w:val="28"/>
          <w:szCs w:val="28"/>
        </w:rPr>
        <w:t>破产清算一案，并于</w:t>
      </w:r>
      <w:r>
        <w:rPr>
          <w:rFonts w:hint="eastAsia"/>
          <w:sz w:val="28"/>
          <w:szCs w:val="28"/>
        </w:rPr>
        <w:t>201</w:t>
      </w:r>
      <w:r w:rsidR="0079643B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79643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 w:rsidR="00746F27">
        <w:rPr>
          <w:sz w:val="28"/>
          <w:szCs w:val="28"/>
        </w:rPr>
        <w:t>26</w:t>
      </w:r>
      <w:r w:rsidR="001312C4">
        <w:rPr>
          <w:rFonts w:hint="eastAsia"/>
          <w:sz w:val="28"/>
          <w:szCs w:val="28"/>
        </w:rPr>
        <w:t>日</w:t>
      </w:r>
      <w:proofErr w:type="gramStart"/>
      <w:r w:rsidR="00E83833" w:rsidRPr="00E83833">
        <w:rPr>
          <w:rFonts w:hint="eastAsia"/>
          <w:sz w:val="28"/>
          <w:szCs w:val="28"/>
        </w:rPr>
        <w:t>作出</w:t>
      </w:r>
      <w:proofErr w:type="gramEnd"/>
      <w:r w:rsidR="00E83833" w:rsidRPr="00E83833">
        <w:rPr>
          <w:rFonts w:hint="eastAsia"/>
          <w:sz w:val="28"/>
          <w:szCs w:val="28"/>
        </w:rPr>
        <w:t>（</w:t>
      </w:r>
      <w:r w:rsidR="00E83833" w:rsidRPr="00E83833">
        <w:rPr>
          <w:rFonts w:hint="eastAsia"/>
          <w:sz w:val="28"/>
          <w:szCs w:val="28"/>
        </w:rPr>
        <w:t>2018</w:t>
      </w:r>
      <w:r w:rsidR="00E83833" w:rsidRPr="00E83833">
        <w:rPr>
          <w:rFonts w:hint="eastAsia"/>
          <w:sz w:val="28"/>
          <w:szCs w:val="28"/>
        </w:rPr>
        <w:t>）苏</w:t>
      </w:r>
      <w:r w:rsidR="00E83833" w:rsidRPr="00E83833">
        <w:rPr>
          <w:rFonts w:hint="eastAsia"/>
          <w:sz w:val="28"/>
          <w:szCs w:val="28"/>
        </w:rPr>
        <w:t>0585</w:t>
      </w:r>
      <w:r w:rsidR="00E83833" w:rsidRPr="00E83833">
        <w:rPr>
          <w:rFonts w:hint="eastAsia"/>
          <w:sz w:val="28"/>
          <w:szCs w:val="28"/>
        </w:rPr>
        <w:t>破</w:t>
      </w:r>
      <w:r w:rsidR="00E83833" w:rsidRPr="00E83833">
        <w:rPr>
          <w:rFonts w:hint="eastAsia"/>
          <w:sz w:val="28"/>
          <w:szCs w:val="28"/>
        </w:rPr>
        <w:t>4</w:t>
      </w:r>
      <w:r w:rsidR="00E83833" w:rsidRPr="00E83833">
        <w:rPr>
          <w:rFonts w:hint="eastAsia"/>
          <w:sz w:val="28"/>
          <w:szCs w:val="28"/>
        </w:rPr>
        <w:t>号决定书</w:t>
      </w:r>
      <w:r w:rsidR="001312C4">
        <w:rPr>
          <w:rFonts w:hint="eastAsia"/>
          <w:sz w:val="28"/>
          <w:szCs w:val="28"/>
        </w:rPr>
        <w:t>指定江苏大名大律师事务所为</w:t>
      </w:r>
      <w:r w:rsidR="00391A1D">
        <w:rPr>
          <w:rFonts w:hint="eastAsia"/>
          <w:sz w:val="28"/>
          <w:szCs w:val="28"/>
        </w:rPr>
        <w:t>太仓市宝昌冶金机械有限公司</w:t>
      </w:r>
      <w:r>
        <w:rPr>
          <w:rFonts w:hint="eastAsia"/>
          <w:sz w:val="28"/>
          <w:szCs w:val="28"/>
        </w:rPr>
        <w:t>管理人。</w:t>
      </w:r>
    </w:p>
    <w:p w14:paraId="242DDA69" w14:textId="424A37A0" w:rsidR="002F3030" w:rsidRDefault="00652EC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贵司（或个人）与</w:t>
      </w:r>
      <w:r w:rsidR="00391A1D">
        <w:rPr>
          <w:rFonts w:hint="eastAsia"/>
          <w:sz w:val="28"/>
          <w:szCs w:val="28"/>
        </w:rPr>
        <w:t>太仓市宝昌冶金机械有限公司</w:t>
      </w:r>
      <w:r>
        <w:rPr>
          <w:rFonts w:hint="eastAsia"/>
          <w:sz w:val="28"/>
          <w:szCs w:val="28"/>
        </w:rPr>
        <w:t>存在债权债务关系，则需于</w:t>
      </w:r>
      <w:r>
        <w:rPr>
          <w:rFonts w:hint="eastAsia"/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</w:rPr>
        <w:t>年</w:t>
      </w:r>
      <w:r w:rsidR="0079643B" w:rsidRPr="0079643B">
        <w:rPr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</w:rPr>
        <w:t>月</w:t>
      </w:r>
      <w:r w:rsidR="0079643B">
        <w:rPr>
          <w:sz w:val="28"/>
          <w:szCs w:val="28"/>
          <w:u w:val="single"/>
        </w:rPr>
        <w:t>20</w:t>
      </w:r>
      <w:r>
        <w:rPr>
          <w:rFonts w:hint="eastAsia"/>
          <w:sz w:val="28"/>
          <w:szCs w:val="28"/>
        </w:rPr>
        <w:t>日</w:t>
      </w:r>
      <w:r w:rsidR="00F24043">
        <w:rPr>
          <w:rFonts w:hint="eastAsia"/>
          <w:sz w:val="28"/>
          <w:szCs w:val="28"/>
        </w:rPr>
        <w:t>（申报截止日）</w:t>
      </w:r>
      <w:r>
        <w:rPr>
          <w:rFonts w:hint="eastAsia"/>
          <w:sz w:val="28"/>
          <w:szCs w:val="28"/>
        </w:rPr>
        <w:t>之前向管理人提交相关债权申报材料；如贵司（或个人）与</w:t>
      </w:r>
      <w:r w:rsidR="00391A1D">
        <w:rPr>
          <w:rFonts w:hint="eastAsia"/>
          <w:sz w:val="28"/>
          <w:szCs w:val="28"/>
        </w:rPr>
        <w:t>太仓市宝昌冶金机械有限公司</w:t>
      </w:r>
      <w:r>
        <w:rPr>
          <w:rFonts w:hint="eastAsia"/>
          <w:sz w:val="28"/>
          <w:szCs w:val="28"/>
        </w:rPr>
        <w:t>不存在债权债务关系，无须理会本告知书，不要虚假申报债权。</w:t>
      </w:r>
    </w:p>
    <w:p w14:paraId="0E20A4EC" w14:textId="77777777" w:rsidR="002F3030" w:rsidRDefault="00652EC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贵司（或个人）如提供伪造、变造等虚假证据及相关材料，以及对重要事实拒绝陈述或作虚假陈述的，将承担相应的法律责任，情节严重构成犯罪的，将移交司法机关处理。</w:t>
      </w:r>
    </w:p>
    <w:p w14:paraId="15639CBF" w14:textId="77777777" w:rsidR="002F3030" w:rsidRDefault="002F3030">
      <w:pPr>
        <w:ind w:firstLineChars="800" w:firstLine="2240"/>
        <w:rPr>
          <w:sz w:val="28"/>
          <w:szCs w:val="28"/>
        </w:rPr>
      </w:pPr>
    </w:p>
    <w:p w14:paraId="298108E8" w14:textId="237F5A8F" w:rsidR="002F3030" w:rsidRDefault="00391A1D">
      <w:pPr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太仓市宝昌冶金机械有限公司</w:t>
      </w:r>
      <w:r w:rsidR="00652ECC">
        <w:rPr>
          <w:rFonts w:hint="eastAsia"/>
          <w:sz w:val="30"/>
          <w:szCs w:val="30"/>
        </w:rPr>
        <w:t>管理人</w:t>
      </w:r>
    </w:p>
    <w:p w14:paraId="563F64A0" w14:textId="6ADC223E" w:rsidR="002F3030" w:rsidRDefault="00652ECC">
      <w:pPr>
        <w:ind w:firstLineChars="1300" w:firstLine="3900"/>
        <w:rPr>
          <w:sz w:val="30"/>
          <w:szCs w:val="30"/>
        </w:rPr>
      </w:pPr>
      <w:r>
        <w:rPr>
          <w:rFonts w:hint="eastAsia"/>
          <w:sz w:val="30"/>
          <w:szCs w:val="30"/>
        </w:rPr>
        <w:t>二零一</w:t>
      </w:r>
      <w:r w:rsidR="004C24B5">
        <w:rPr>
          <w:rFonts w:hint="eastAsia"/>
          <w:sz w:val="30"/>
          <w:szCs w:val="30"/>
        </w:rPr>
        <w:t>八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日</w:t>
      </w:r>
    </w:p>
    <w:p w14:paraId="59043EBE" w14:textId="77777777" w:rsidR="002F3030" w:rsidRDefault="002F3030"/>
    <w:p w14:paraId="12E7D917" w14:textId="77777777" w:rsidR="002F3030" w:rsidRDefault="002F3030"/>
    <w:p w14:paraId="63800791" w14:textId="77777777" w:rsidR="002F3030" w:rsidRDefault="002F3030"/>
    <w:p w14:paraId="41AF3911" w14:textId="77777777" w:rsidR="002F3030" w:rsidRDefault="002F3030"/>
    <w:p w14:paraId="7A2D1086" w14:textId="77777777" w:rsidR="002F3030" w:rsidRDefault="002F3030"/>
    <w:p w14:paraId="2DDFCC3B" w14:textId="77777777" w:rsidR="002F3030" w:rsidRDefault="002F3030"/>
    <w:p w14:paraId="7DAACE78" w14:textId="77777777" w:rsidR="002F3030" w:rsidRDefault="002F3030"/>
    <w:p w14:paraId="1CBFC609" w14:textId="77777777" w:rsidR="002F3030" w:rsidRDefault="002F3030"/>
    <w:p w14:paraId="7BCC35B7" w14:textId="15AFE20B" w:rsidR="002F3030" w:rsidRDefault="00391A1D">
      <w:pPr>
        <w:jc w:val="center"/>
        <w:rPr>
          <w:rFonts w:ascii="normal Arial" w:hAnsi="normal Arial"/>
          <w:b/>
          <w:color w:val="222222"/>
          <w:sz w:val="36"/>
          <w:szCs w:val="36"/>
        </w:rPr>
      </w:pPr>
      <w:bookmarkStart w:id="0" w:name="_GoBack"/>
      <w:bookmarkEnd w:id="0"/>
      <w:r>
        <w:rPr>
          <w:rFonts w:ascii="normal Arial" w:hAnsi="normal Arial" w:hint="eastAsia"/>
          <w:b/>
          <w:color w:val="222222"/>
          <w:sz w:val="36"/>
          <w:szCs w:val="36"/>
        </w:rPr>
        <w:lastRenderedPageBreak/>
        <w:t>太仓市宝昌冶金机械有限公司</w:t>
      </w:r>
      <w:r w:rsidR="00652ECC">
        <w:rPr>
          <w:rFonts w:ascii="normal Arial" w:hAnsi="normal Arial" w:hint="eastAsia"/>
          <w:b/>
          <w:color w:val="222222"/>
          <w:sz w:val="36"/>
          <w:szCs w:val="36"/>
        </w:rPr>
        <w:t>破产清算案</w:t>
      </w:r>
    </w:p>
    <w:p w14:paraId="6435A54A" w14:textId="77777777" w:rsidR="002F3030" w:rsidRDefault="00652ECC">
      <w:pPr>
        <w:jc w:val="center"/>
        <w:rPr>
          <w:rFonts w:ascii="normal Arial" w:hAnsi="normal Arial"/>
          <w:b/>
          <w:color w:val="222222"/>
          <w:sz w:val="36"/>
          <w:szCs w:val="36"/>
        </w:rPr>
      </w:pPr>
      <w:r>
        <w:rPr>
          <w:rFonts w:ascii="normal Arial" w:hAnsi="normal Arial" w:hint="eastAsia"/>
          <w:b/>
          <w:color w:val="222222"/>
          <w:sz w:val="36"/>
          <w:szCs w:val="36"/>
        </w:rPr>
        <w:t>债权申报文件下载</w:t>
      </w:r>
      <w:r>
        <w:rPr>
          <w:rFonts w:ascii="normal Arial" w:hAnsi="normal Arial"/>
          <w:b/>
          <w:color w:val="222222"/>
          <w:sz w:val="36"/>
          <w:szCs w:val="36"/>
        </w:rPr>
        <w:t>地址</w:t>
      </w:r>
    </w:p>
    <w:p w14:paraId="7912F2CD" w14:textId="14B2953C" w:rsidR="002F3030" w:rsidRDefault="00635F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center"/>
        <w:rPr>
          <w:rFonts w:ascii="inherit" w:hAnsi="inherit" w:cs="宋体"/>
          <w:color w:val="0000FF"/>
          <w:kern w:val="0"/>
          <w:u w:val="single"/>
        </w:rPr>
      </w:pPr>
      <w:hyperlink r:id="rId7" w:tgtFrame="_blank" w:history="1">
        <w:r w:rsidR="00652ECC">
          <w:rPr>
            <w:rFonts w:ascii="inherit" w:hAnsi="inherit" w:cs="宋体"/>
            <w:color w:val="0000FF"/>
            <w:kern w:val="0"/>
            <w:u w:val="single"/>
          </w:rPr>
          <w:t>http://pccz.court.gov.cn/</w:t>
        </w:r>
      </w:hyperlink>
    </w:p>
    <w:p w14:paraId="2213E18F" w14:textId="4AC48127" w:rsidR="007E1B8D" w:rsidRDefault="007E1B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jc w:val="center"/>
        <w:rPr>
          <w:rFonts w:ascii="inherit" w:hAnsi="inherit" w:cs="宋体" w:hint="eastAsia"/>
          <w:color w:val="000000"/>
          <w:kern w:val="0"/>
          <w:szCs w:val="21"/>
        </w:rPr>
      </w:pPr>
      <w:r>
        <w:rPr>
          <w:rFonts w:ascii="inherit" w:hAnsi="inherit" w:cs="宋体" w:hint="eastAsia"/>
          <w:color w:val="0000FF"/>
          <w:kern w:val="0"/>
          <w:u w:val="single"/>
        </w:rPr>
        <w:t>http://www.dmdlawyer.cn/</w:t>
      </w:r>
    </w:p>
    <w:p w14:paraId="66F9AA64" w14:textId="77777777" w:rsidR="002F3030" w:rsidRDefault="002F3030">
      <w:pPr>
        <w:rPr>
          <w:rFonts w:ascii="normal Arial" w:hAnsi="normal Arial"/>
          <w:b/>
          <w:color w:val="222222"/>
          <w:sz w:val="36"/>
          <w:szCs w:val="36"/>
        </w:rPr>
      </w:pPr>
    </w:p>
    <w:p w14:paraId="130AAB5A" w14:textId="77777777" w:rsidR="002F3030" w:rsidRDefault="002F3030">
      <w:pPr>
        <w:jc w:val="center"/>
        <w:rPr>
          <w:rFonts w:ascii="normal Arial" w:hAnsi="normal Arial"/>
          <w:b/>
          <w:color w:val="222222"/>
          <w:sz w:val="36"/>
          <w:szCs w:val="36"/>
        </w:rPr>
      </w:pPr>
    </w:p>
    <w:p w14:paraId="1B5C5A30" w14:textId="77777777" w:rsidR="002F3030" w:rsidRDefault="002F3030">
      <w:pPr>
        <w:jc w:val="center"/>
        <w:rPr>
          <w:rFonts w:ascii="宋体" w:hAnsi="宋体"/>
          <w:sz w:val="24"/>
        </w:rPr>
      </w:pPr>
    </w:p>
    <w:p w14:paraId="40FCA9A5" w14:textId="77777777" w:rsidR="002F3030" w:rsidRDefault="002F3030">
      <w:pPr>
        <w:rPr>
          <w:szCs w:val="20"/>
        </w:rPr>
      </w:pPr>
    </w:p>
    <w:p w14:paraId="38050059" w14:textId="77777777" w:rsidR="002F3030" w:rsidRDefault="002F3030">
      <w:pPr>
        <w:spacing w:line="360" w:lineRule="auto"/>
        <w:rPr>
          <w:sz w:val="24"/>
        </w:rPr>
      </w:pPr>
    </w:p>
    <w:p w14:paraId="32EB3544" w14:textId="77777777" w:rsidR="002F3030" w:rsidRDefault="002F3030">
      <w:pPr>
        <w:spacing w:line="360" w:lineRule="auto"/>
        <w:rPr>
          <w:sz w:val="24"/>
        </w:rPr>
      </w:pPr>
    </w:p>
    <w:p w14:paraId="046750DE" w14:textId="77777777" w:rsidR="002F3030" w:rsidRDefault="002F3030">
      <w:pPr>
        <w:spacing w:line="360" w:lineRule="auto"/>
        <w:rPr>
          <w:sz w:val="24"/>
        </w:rPr>
      </w:pPr>
    </w:p>
    <w:p w14:paraId="0A95FBFD" w14:textId="77777777" w:rsidR="002F3030" w:rsidRDefault="002F3030">
      <w:pPr>
        <w:spacing w:line="360" w:lineRule="auto"/>
        <w:rPr>
          <w:sz w:val="24"/>
        </w:rPr>
      </w:pPr>
    </w:p>
    <w:p w14:paraId="36F0DA40" w14:textId="77777777" w:rsidR="002F3030" w:rsidRDefault="002F3030">
      <w:pPr>
        <w:spacing w:line="360" w:lineRule="auto"/>
        <w:rPr>
          <w:sz w:val="24"/>
        </w:rPr>
      </w:pPr>
    </w:p>
    <w:p w14:paraId="50F18BB6" w14:textId="77777777" w:rsidR="002F3030" w:rsidRDefault="002F3030">
      <w:pPr>
        <w:spacing w:line="360" w:lineRule="auto"/>
        <w:rPr>
          <w:sz w:val="24"/>
        </w:rPr>
      </w:pPr>
    </w:p>
    <w:p w14:paraId="5D89A360" w14:textId="77777777" w:rsidR="002F3030" w:rsidRDefault="002F3030">
      <w:pPr>
        <w:spacing w:line="360" w:lineRule="auto"/>
        <w:rPr>
          <w:sz w:val="24"/>
        </w:rPr>
      </w:pPr>
    </w:p>
    <w:p w14:paraId="044D870D" w14:textId="77777777" w:rsidR="002F3030" w:rsidRDefault="002F3030">
      <w:pPr>
        <w:spacing w:line="360" w:lineRule="auto"/>
        <w:rPr>
          <w:sz w:val="24"/>
        </w:rPr>
      </w:pPr>
    </w:p>
    <w:p w14:paraId="2D42A3CA" w14:textId="77777777" w:rsidR="002F3030" w:rsidRDefault="002F3030">
      <w:pPr>
        <w:spacing w:line="360" w:lineRule="auto"/>
        <w:rPr>
          <w:sz w:val="24"/>
        </w:rPr>
      </w:pPr>
    </w:p>
    <w:p w14:paraId="70923A59" w14:textId="77777777" w:rsidR="002F3030" w:rsidRDefault="002F3030">
      <w:pPr>
        <w:spacing w:line="360" w:lineRule="auto"/>
        <w:rPr>
          <w:sz w:val="24"/>
        </w:rPr>
      </w:pPr>
    </w:p>
    <w:p w14:paraId="34D54A7D" w14:textId="77777777" w:rsidR="002F3030" w:rsidRDefault="002F3030">
      <w:pPr>
        <w:spacing w:line="360" w:lineRule="auto"/>
        <w:rPr>
          <w:sz w:val="24"/>
        </w:rPr>
      </w:pPr>
    </w:p>
    <w:p w14:paraId="75977573" w14:textId="77777777" w:rsidR="002F3030" w:rsidRDefault="002F3030">
      <w:pPr>
        <w:spacing w:line="360" w:lineRule="auto"/>
        <w:rPr>
          <w:sz w:val="24"/>
        </w:rPr>
      </w:pPr>
    </w:p>
    <w:p w14:paraId="4E81A706" w14:textId="77777777" w:rsidR="002F3030" w:rsidRDefault="002F3030">
      <w:pPr>
        <w:spacing w:afterLines="50" w:after="156" w:line="360" w:lineRule="auto"/>
        <w:jc w:val="left"/>
        <w:rPr>
          <w:rFonts w:ascii="宋体" w:hAnsi="宋体" w:cs="宋体"/>
          <w:sz w:val="24"/>
        </w:rPr>
      </w:pPr>
    </w:p>
    <w:p w14:paraId="5EF180E5" w14:textId="77777777" w:rsidR="002F3030" w:rsidRDefault="002F3030"/>
    <w:p w14:paraId="71EACAB9" w14:textId="77777777" w:rsidR="002F3030" w:rsidRDefault="002F3030"/>
    <w:p w14:paraId="57700CDF" w14:textId="77777777" w:rsidR="002F3030" w:rsidRDefault="002F3030"/>
    <w:p w14:paraId="00AAB5FC" w14:textId="77777777" w:rsidR="002F3030" w:rsidRDefault="002F3030"/>
    <w:sectPr w:rsidR="002F303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rmal Aria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inherit">
    <w:altName w:val="Times New Roman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C38"/>
    <w:multiLevelType w:val="multilevel"/>
    <w:tmpl w:val="0C955C38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21602A4"/>
    <w:multiLevelType w:val="multilevel"/>
    <w:tmpl w:val="121602A4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1584"/>
        </w:tabs>
        <w:ind w:left="1584" w:hanging="11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214A5302"/>
    <w:multiLevelType w:val="multilevel"/>
    <w:tmpl w:val="214A5302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6FB4886"/>
    <w:multiLevelType w:val="singleLevel"/>
    <w:tmpl w:val="56FB4886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30"/>
    <w:rsid w:val="0001528B"/>
    <w:rsid w:val="00053F66"/>
    <w:rsid w:val="000744EB"/>
    <w:rsid w:val="001312C4"/>
    <w:rsid w:val="0024794C"/>
    <w:rsid w:val="00247BF1"/>
    <w:rsid w:val="002F3030"/>
    <w:rsid w:val="00335480"/>
    <w:rsid w:val="00377209"/>
    <w:rsid w:val="00391A1D"/>
    <w:rsid w:val="00435709"/>
    <w:rsid w:val="0046710C"/>
    <w:rsid w:val="00480AE4"/>
    <w:rsid w:val="00482F48"/>
    <w:rsid w:val="004C24B5"/>
    <w:rsid w:val="0051524E"/>
    <w:rsid w:val="00541146"/>
    <w:rsid w:val="0058291F"/>
    <w:rsid w:val="00630D0F"/>
    <w:rsid w:val="00635FF1"/>
    <w:rsid w:val="00652ECC"/>
    <w:rsid w:val="006818B0"/>
    <w:rsid w:val="0068216F"/>
    <w:rsid w:val="006D4654"/>
    <w:rsid w:val="006F702C"/>
    <w:rsid w:val="00746F27"/>
    <w:rsid w:val="00754D81"/>
    <w:rsid w:val="00777FD2"/>
    <w:rsid w:val="0079643B"/>
    <w:rsid w:val="007E1B8D"/>
    <w:rsid w:val="007E3C88"/>
    <w:rsid w:val="008007A6"/>
    <w:rsid w:val="008719D1"/>
    <w:rsid w:val="008774AD"/>
    <w:rsid w:val="008B69E8"/>
    <w:rsid w:val="00957D09"/>
    <w:rsid w:val="009728A8"/>
    <w:rsid w:val="009E0B66"/>
    <w:rsid w:val="00A3729F"/>
    <w:rsid w:val="00A86B24"/>
    <w:rsid w:val="00B1756E"/>
    <w:rsid w:val="00B25A14"/>
    <w:rsid w:val="00B37D65"/>
    <w:rsid w:val="00B76A12"/>
    <w:rsid w:val="00C257C5"/>
    <w:rsid w:val="00C56B27"/>
    <w:rsid w:val="00D63338"/>
    <w:rsid w:val="00D7487D"/>
    <w:rsid w:val="00D82D9D"/>
    <w:rsid w:val="00DA50E1"/>
    <w:rsid w:val="00DD5E20"/>
    <w:rsid w:val="00E83833"/>
    <w:rsid w:val="00EE462C"/>
    <w:rsid w:val="00F24043"/>
    <w:rsid w:val="00F4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DA037"/>
  <w15:docId w15:val="{753B3CA8-E0C8-4171-B9D8-A04FFE30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Salutation"/>
    <w:basedOn w:val="a"/>
    <w:next w:val="a"/>
    <w:link w:val="a5"/>
    <w:qFormat/>
  </w:style>
  <w:style w:type="paragraph" w:styleId="a6">
    <w:name w:val="Closing"/>
    <w:basedOn w:val="a"/>
    <w:link w:val="a7"/>
    <w:pPr>
      <w:ind w:leftChars="2100" w:left="100"/>
    </w:p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5">
    <w:name w:val="称呼 字符"/>
    <w:basedOn w:val="a0"/>
    <w:link w:val="a4"/>
    <w:rPr>
      <w:rFonts w:ascii="Times New Roman" w:eastAsia="宋体" w:hAnsi="Times New Roman" w:cs="Times New Roman"/>
      <w:szCs w:val="24"/>
    </w:rPr>
  </w:style>
  <w:style w:type="character" w:customStyle="1" w:styleId="a7">
    <w:name w:val="结束语 字符"/>
    <w:basedOn w:val="a0"/>
    <w:link w:val="a6"/>
    <w:rPr>
      <w:rFonts w:ascii="Times New Roman" w:eastAsia="宋体" w:hAnsi="Times New Roman" w:cs="Times New Roman"/>
      <w:szCs w:val="24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x.qq.com/cgi-bin/mmwebwx-bin/webwxcheckurl?requrl=http%3A%2F%2Fpccz.court.gov.cn%2F&amp;skey=%40crypt_5e9828ae_ee26d513b5d5b414d66dd40aff55c3e2&amp;deviceid=e722574759041891&amp;pass_ticket=IFr9n6nV%252FpHGXh%252BJ6uTTOpT9ZQHfvRKIc470uZkQbgwI75Ryzf5T1FE9XlVDvSmT&amp;opcode=2&amp;scene=1&amp;username=@fa3968c4ede9bc90bc2f620ea2a60ea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C8704-8946-4CC0-A93B-319DFDF4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896</Words>
  <Characters>5112</Characters>
  <Application>Microsoft Office Word</Application>
  <DocSecurity>0</DocSecurity>
  <Lines>42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cp:lastPrinted>2017-12-19T15:24:00Z</cp:lastPrinted>
  <dcterms:created xsi:type="dcterms:W3CDTF">2017-12-20T01:29:00Z</dcterms:created>
  <dcterms:modified xsi:type="dcterms:W3CDTF">2018-04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</vt:lpwstr>
  </property>
</Properties>
</file>